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A0" w:rsidRPr="007A210D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2593" w:rsidRPr="007A210D">
        <w:rPr>
          <w:rFonts w:ascii="Times New Roman" w:hAnsi="Times New Roman" w:cs="Times New Roman"/>
          <w:sz w:val="24"/>
          <w:szCs w:val="24"/>
        </w:rPr>
        <w:t xml:space="preserve"> </w:t>
      </w:r>
      <w:r w:rsidR="007A21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91E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ПРИЛОЖЕНИЕ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Утвержден</w:t>
      </w:r>
      <w:r w:rsidR="00946768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 распоряжением председателя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К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онтрольно-счетной палаты</w:t>
      </w:r>
    </w:p>
    <w:p w:rsidR="00491EA0" w:rsidRPr="00491EA0" w:rsidRDefault="00946768" w:rsidP="009467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</w:t>
      </w:r>
      <w:r w:rsid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муниципального образования</w:t>
      </w:r>
    </w:p>
    <w:p w:rsidR="00491EA0" w:rsidRPr="00491EA0" w:rsidRDefault="007A210D" w:rsidP="007A21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                                                                                 </w:t>
      </w:r>
      <w:r w:rsidR="00E21FA0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го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род </w:t>
      </w:r>
      <w:r w:rsidR="001D3B35" w:rsidRPr="007A210D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Новороссийск 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от 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9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11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.201</w:t>
      </w:r>
      <w:r w:rsidR="00BC2321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</w:t>
      </w:r>
      <w:r w:rsidR="00491EA0" w:rsidRPr="00491EA0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 xml:space="preserve"> г. №</w:t>
      </w:r>
      <w:r w:rsidR="00BD53F7">
        <w:rPr>
          <w:rFonts w:ascii="Times New Roman" w:eastAsia="Times New Roman" w:hAnsi="Times New Roman" w:cs="Times New Roman"/>
          <w:color w:val="686467"/>
          <w:sz w:val="24"/>
          <w:szCs w:val="24"/>
          <w:lang w:eastAsia="ru-RU"/>
        </w:rPr>
        <w:t>25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</w:p>
    <w:p w:rsidR="001D3B35" w:rsidRPr="001D3B35" w:rsidRDefault="00491EA0" w:rsidP="00946768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</w:t>
      </w:r>
      <w:r w:rsidR="001D3B35" w:rsidRPr="001D3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55363E4" wp14:editId="6B2BDA19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7680" cy="711200"/>
            <wp:effectExtent l="0" t="0" r="762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B35" w:rsidRPr="001D3B35" w:rsidRDefault="001D3B35" w:rsidP="001D3B35">
      <w:pPr>
        <w:pStyle w:val="a4"/>
        <w:spacing w:after="100" w:afterAutospacing="1"/>
        <w:jc w:val="both"/>
        <w:rPr>
          <w:sz w:val="28"/>
          <w:szCs w:val="28"/>
        </w:rPr>
      </w:pP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«КОНТРОЛЬНО - СЧЕТНАЯ ПАЛАТА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»</w:t>
      </w:r>
    </w:p>
    <w:p w:rsidR="001D3B35" w:rsidRPr="001D3B35" w:rsidRDefault="001D3B35" w:rsidP="001D3B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491EA0"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  <w:t>  </w:t>
      </w:r>
    </w:p>
    <w:p w:rsidR="00491EA0" w:rsidRPr="00491EA0" w:rsidRDefault="00491EA0" w:rsidP="001D3B3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83002E" w:rsidRDefault="001D3B35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К</w:t>
      </w:r>
      <w:r w:rsidR="00491EA0"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онтрольно-счетной палаты муниципального образования</w:t>
      </w:r>
      <w:r w:rsidR="00CD5982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  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 xml:space="preserve">город </w:t>
      </w:r>
      <w:r w:rsid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Новороссийск</w:t>
      </w:r>
    </w:p>
    <w:p w:rsidR="00491EA0" w:rsidRPr="00491EA0" w:rsidRDefault="00491EA0" w:rsidP="008300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(СФККСП-</w:t>
      </w:r>
      <w:r w:rsidR="00380F7B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09</w:t>
      </w:r>
      <w:r w:rsidRPr="001D3B35">
        <w:rPr>
          <w:rFonts w:ascii="Times New Roman" w:eastAsia="Times New Roman" w:hAnsi="Times New Roman" w:cs="Times New Roman"/>
          <w:b/>
          <w:bCs/>
          <w:color w:val="686467"/>
          <w:sz w:val="28"/>
          <w:szCs w:val="28"/>
          <w:lang w:eastAsia="ru-RU"/>
        </w:rPr>
        <w:t>)</w:t>
      </w:r>
    </w:p>
    <w:p w:rsidR="00491EA0" w:rsidRPr="00491EA0" w:rsidRDefault="00491EA0" w:rsidP="001D3B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686467"/>
          <w:sz w:val="28"/>
          <w:szCs w:val="28"/>
          <w:lang w:eastAsia="ru-RU"/>
        </w:rPr>
      </w:pP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380F7B" w:rsidRPr="00380F7B" w:rsidRDefault="000E07A2" w:rsidP="00380F7B">
      <w:pPr>
        <w:spacing w:before="225" w:after="2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C6090E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«Подготовка З</w:t>
        </w:r>
        <w:r w:rsidR="00380F7B" w:rsidRPr="00380F7B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аключения Контрольно-счётной палаты муниципального образования город Новороссийск на отчёт </w:t>
        </w:r>
        <w:r w:rsidR="00A96480" w:rsidRPr="00A9648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об исполнении бюджета муниципального образования город Новороссийск за</w:t>
        </w:r>
        <w:r w:rsidR="00A9648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отчетный</w:t>
        </w:r>
        <w:r w:rsidR="00A96480" w:rsidRPr="00A9648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год</w:t>
        </w:r>
        <w:r w:rsidR="00A9648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, предоставленный Финансовым управлением </w:t>
        </w:r>
        <w:r w:rsidR="00A96480" w:rsidRPr="00A96480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r w:rsidR="00380F7B" w:rsidRPr="00380F7B">
          <w:rPr>
            <w:rStyle w:val="a6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администрации муниципального образования город Новороссийск»</w:t>
        </w:r>
      </w:hyperlink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</w:p>
    <w:p w:rsid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 w:rsidRPr="00721F10">
        <w:rPr>
          <w:rFonts w:ascii="Times New Roman" w:hAnsi="Times New Roman" w:cs="Times New Roman"/>
          <w:color w:val="686467"/>
          <w:sz w:val="28"/>
          <w:szCs w:val="28"/>
        </w:rPr>
        <w:t> </w:t>
      </w:r>
      <w:r>
        <w:rPr>
          <w:rFonts w:ascii="Times New Roman" w:hAnsi="Times New Roman" w:cs="Times New Roman"/>
          <w:color w:val="686467"/>
          <w:sz w:val="28"/>
          <w:szCs w:val="28"/>
        </w:rPr>
        <w:t>г. Новороссийск</w:t>
      </w:r>
    </w:p>
    <w:p w:rsidR="00721F10" w:rsidRPr="00721F10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color w:val="686467"/>
          <w:sz w:val="28"/>
          <w:szCs w:val="28"/>
        </w:rPr>
      </w:pPr>
      <w:r>
        <w:rPr>
          <w:rFonts w:ascii="Times New Roman" w:hAnsi="Times New Roman" w:cs="Times New Roman"/>
          <w:color w:val="686467"/>
          <w:sz w:val="28"/>
          <w:szCs w:val="28"/>
        </w:rPr>
        <w:t xml:space="preserve"> </w:t>
      </w:r>
      <w:r w:rsidRPr="00721F10">
        <w:rPr>
          <w:rFonts w:ascii="Times New Roman" w:hAnsi="Times New Roman" w:cs="Times New Roman"/>
          <w:color w:val="686467"/>
          <w:sz w:val="28"/>
          <w:szCs w:val="28"/>
        </w:rPr>
        <w:t>2012</w:t>
      </w:r>
      <w:r>
        <w:rPr>
          <w:rFonts w:ascii="Times New Roman" w:hAnsi="Times New Roman" w:cs="Times New Roman"/>
          <w:color w:val="686467"/>
          <w:sz w:val="28"/>
          <w:szCs w:val="28"/>
        </w:rPr>
        <w:t xml:space="preserve"> год</w:t>
      </w:r>
    </w:p>
    <w:p w:rsidR="0083002E" w:rsidRDefault="0083002E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F10" w:rsidRPr="00E10E4C" w:rsidRDefault="00721F10" w:rsidP="00721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E4C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W w:w="1019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838"/>
        <w:gridCol w:w="1298"/>
      </w:tblGrid>
      <w:tr w:rsidR="00E10E4C" w:rsidRPr="00E10E4C" w:rsidTr="00E10E4C">
        <w:trPr>
          <w:trHeight w:val="101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380F7B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E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9" w:history="1">
              <w:r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№ раздела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именование главы, раздела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раница</w:t>
              </w:r>
            </w:hyperlink>
          </w:p>
        </w:tc>
      </w:tr>
      <w:tr w:rsidR="00E10E4C" w:rsidRPr="00E10E4C" w:rsidTr="00E10E4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щие положения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0E4C" w:rsidRPr="00E10E4C" w:rsidTr="00E10E4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 w:rsidP="00A9648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Цели и задачи подготовки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нтрольно-счётной палаты муниципального образования город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овороссийск на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тчёт об исполнении бюджета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ого образования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а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тчетный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д</w:t>
              </w:r>
            </w:hyperlink>
            <w:r w:rsidR="00A9648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предоставленный Финансовым управлением </w:t>
            </w:r>
            <w:r w:rsidR="00A96480" w:rsidRPr="00525FCE">
              <w:t xml:space="preserve"> </w:t>
            </w:r>
            <w:r w:rsidR="00A96480" w:rsidRPr="00A96480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дминистрации муниципального образования город Новороссийск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0E4C" w:rsidRPr="00E10E4C" w:rsidTr="00E10E4C">
        <w:trPr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 w:rsidP="00A9648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щие требования к подготовке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муниципального образования город </w:t>
              </w:r>
              <w:r w:rsidR="00481029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Новороссийск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 отчёт об исполнении бюджета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ого образования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а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тчетный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од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0E4C" w:rsidRPr="00E10E4C" w:rsidTr="00E10E4C">
        <w:trPr>
          <w:trHeight w:val="211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 w:rsidP="00A9648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Этапы и участники подготовки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нтрольно-счётной палаты муниципального образования город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овороссийск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 отчёт об исполнении  бюджета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муниципального образования 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за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тчетный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од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E4C" w:rsidRPr="00E10E4C" w:rsidTr="00E10E4C">
        <w:trPr>
          <w:trHeight w:val="20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 w:rsidP="00A96480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ормы и методы, используемые при подготовке </w:t>
              </w:r>
              <w:r w:rsidR="00A96480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нтрольно-счётной палаты муниципального образования г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. Новороссийск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 отчёт об исполнении бюджета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униципального образования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г. Новороссийск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за год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83002E" w:rsidP="0083002E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0E4C" w:rsidRPr="00E10E4C" w:rsidTr="00E10E4C">
        <w:trPr>
          <w:trHeight w:val="19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</w:hyperlink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E10E4C" w:rsidRDefault="000E07A2" w:rsidP="00E10E4C">
            <w:pPr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Структура и оформление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ключения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нтрольно-счётной палаты муниципального образования г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. Новороссийск  на отчёт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об исполнении  бюджета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муниципального </w:t>
              </w:r>
              <w:r w:rsid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разования город Новороссийск </w:t>
              </w:r>
              <w:r w:rsidR="00E10E4C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80F7B" w:rsidRPr="00E10E4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 год</w:t>
              </w:r>
            </w:hyperlink>
            <w:r w:rsidR="00E10E4C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80F7B" w:rsidRPr="0083002E" w:rsidRDefault="004235BC" w:rsidP="004235BC">
            <w:pPr>
              <w:spacing w:before="225" w:after="2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80F7B" w:rsidRPr="00C2031E" w:rsidRDefault="00380F7B" w:rsidP="00E10E4C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r w:rsidRPr="00E10E4C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10E4C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C2031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1. Общие положения</w:t>
        </w:r>
      </w:hyperlink>
    </w:p>
    <w:p w:rsidR="000E07A2" w:rsidRDefault="000E07A2" w:rsidP="00AF00DF">
      <w:pPr>
        <w:spacing w:before="225" w:after="225"/>
        <w:ind w:firstLine="708"/>
        <w:jc w:val="both"/>
      </w:pPr>
    </w:p>
    <w:p w:rsidR="000E07A2" w:rsidRDefault="000E07A2" w:rsidP="00AF00DF">
      <w:pPr>
        <w:spacing w:before="225" w:after="225"/>
        <w:ind w:firstLine="708"/>
        <w:jc w:val="both"/>
      </w:pPr>
    </w:p>
    <w:p w:rsidR="00380F7B" w:rsidRPr="00E10E4C" w:rsidRDefault="000E07A2" w:rsidP="00AF00DF">
      <w:pPr>
        <w:spacing w:before="225" w:after="225"/>
        <w:ind w:firstLine="708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hyperlink r:id="rId25" w:history="1"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1.   </w:t>
        </w:r>
        <w:proofErr w:type="gramStart"/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ндарт внешнего муниципального финансового контроля </w:t>
        </w:r>
        <w:r w:rsidR="00AF00DF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муниципального образования город</w:t>
        </w:r>
        <w:r w:rsidR="00E10E4C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ФККСП-09 </w:t>
        </w:r>
        <w:r w:rsidR="00AF00DF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готовка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отчёт </w:t>
        </w:r>
        <w:r w:rsidR="00A96480" w:rsidRP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исполнении  бюджета город Новороссийск за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етный </w:t>
        </w:r>
        <w:r w:rsidR="00A96480" w:rsidRP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</w:t>
        </w:r>
        <w:r w:rsid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предоставленный Финансовым управлением</w:t>
        </w:r>
        <w:r w:rsidR="00A96480" w:rsidRP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муниципального образования город 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»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работан на основании статьи 264.4 Бюджетного кодекса Российской Федерации, статьи 11 Федеральн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го закона от 07.02.2011 №6-ФЗ «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и деятельности</w:t>
        </w:r>
        <w:proofErr w:type="gramEnd"/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ьно-счётных органов субъектов Российской Федерации и муниципальных образований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Положения о бюджетном процессе в муниципальном образовании город 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о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шением городской Думы от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5 декабря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00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 №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99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</w:t>
        </w:r>
        <w:r w:rsidR="00E853A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действующей редакции)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алее - Положение о бюджетном процессе), Положения о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етной палате муниципального образования город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утвержденного решением городской Думы от 2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 октября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011 года №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41 (в действующей редакции)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иных действующих нормативно-правовых</w:t>
        </w:r>
        <w:proofErr w:type="gramEnd"/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gramStart"/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тов, а так же на основе положений Стандарта высшего государственного финансового контроля Счётной палаты Российской Федерации СФК 203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ледующий контроль исполнения федерального бюджета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Стандарта внешнего государственного финансового контроля Контрольно-счётной палаты Краснодарского края СФККСП-9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готовка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ключения Контрольно-счётной палаты Краснодарского края на отчёт администрации Краснодарского края об исп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лнении краевого бюджета за год»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proofErr w:type="gramEnd"/>
    </w:p>
    <w:p w:rsidR="00A96480" w:rsidRDefault="000E07A2" w:rsidP="00C2031E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6" w:history="1"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.2.  Целью Стандарта является определение порядка подготовки</w:t>
        </w:r>
        <w:r w:rsidR="00C2031E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Контрольно-счётной палаты муниципального образования город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отчёт </w:t>
        </w:r>
        <w:r w:rsidR="00A96480" w:rsidRP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исполнении  бюджета  муниципального </w:t>
        </w:r>
        <w:r w:rsid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разования город Новороссийск </w:t>
        </w:r>
        <w:r w:rsidR="00A96480" w:rsidRP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год</w:t>
        </w:r>
        <w:r w:rsidR="00A9648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предоставленный Финансовым управлением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муниципального образования город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(далее –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лючение), структуры и содержания данного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</w:t>
        </w:r>
        <w:r w:rsidR="008D2204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.</w:t>
        </w:r>
      </w:hyperlink>
    </w:p>
    <w:p w:rsidR="00A96480" w:rsidRDefault="00A96480" w:rsidP="00C2031E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96480" w:rsidRDefault="00A96480" w:rsidP="00C2031E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80F7B" w:rsidRPr="00C2031E" w:rsidRDefault="00A96480" w:rsidP="00A96480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2</w:t>
      </w:r>
    </w:p>
    <w:p w:rsidR="00380F7B" w:rsidRPr="00C2031E" w:rsidRDefault="000E07A2" w:rsidP="00C2031E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3.  Стандарт является обязательным для исполнения всеми сотрудниками </w:t>
        </w:r>
        <w:r w:rsidR="00C2031E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C2031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, привлечёнными специалистами и независимыми экспертами, участвующими в подготовке Заключения;</w:t>
        </w:r>
      </w:hyperlink>
    </w:p>
    <w:p w:rsidR="00380F7B" w:rsidRPr="00067E29" w:rsidRDefault="000E07A2" w:rsidP="00C2031E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2. Цели и задачи подготовки </w:t>
        </w:r>
        <w:r w:rsidR="00C2031E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</w:t>
        </w:r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аключения </w:t>
        </w:r>
        <w:r w:rsidR="00C2031E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C2031E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на отчёт администрации муниципального образования город</w:t>
        </w:r>
        <w:r w:rsidR="00C2031E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Новороссийск</w:t>
        </w:r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об исполнении бюджета</w:t>
        </w:r>
        <w:r w:rsidR="00C2031E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067E29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 год</w:t>
        </w:r>
      </w:hyperlink>
    </w:p>
    <w:p w:rsidR="006E0670" w:rsidRPr="00067E29" w:rsidRDefault="000E07A2" w:rsidP="006E0670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.1.  </w:t>
        </w:r>
        <w:proofErr w:type="gramStart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Целью подготовки Заключения является оценка соблюдения участниками бюджетного процесса требований Бюджетного кодекса Российской Федерации и Положения о бюджетном процессе, решени</w:t>
        </w:r>
        <w:r w:rsidR="00C2031E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городской Думы «О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  утверждении  бюджета муниципального образования  город Новороссийск  на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ётный период…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bookmarkStart w:id="0" w:name="_GoBack"/>
        <w:bookmarkEnd w:id="0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ругих нормативных правовых актов, установление степени достоверности финансовой отчётности, предоставленной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ым управлением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городскую Думу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 город Новороссийск  за  отчётный период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в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ую палату в</w:t>
        </w:r>
        <w:proofErr w:type="gramEnd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орме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оекта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шения городской Думы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ии отчета об исполнении бюджета муниципального образования город Новороссийск за отчётный год»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="006E0670" w:rsidRPr="00067E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0F7B" w:rsidRPr="00067E29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.2.  Задачами подготовки Заключения являются:</w:t>
        </w:r>
      </w:hyperlink>
    </w:p>
    <w:p w:rsidR="00380F7B" w:rsidRPr="00067E29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ценка соответствия исполнения местного бюджета за отчётный период положениям Бюджетного кодекса Российской Федерации, Положения о бюджетном процессе и иным нормативным правовым актам;</w:t>
        </w:r>
      </w:hyperlink>
    </w:p>
    <w:p w:rsidR="00380F7B" w:rsidRPr="00067E29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реализации текстовых статей, содержащихся в проекте решения  городской Думы </w:t>
        </w:r>
        <w:r w:rsidR="006E0670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б утверждении отчета об исполнении бюджета муниципального образования город Новороссийск за отчётный год»</w:t>
        </w:r>
      </w:hyperlink>
      <w:r w:rsidR="006E0670" w:rsidRPr="00067E2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920840" w:rsidRDefault="000E07A2" w:rsidP="00920840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3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- установление (на документальной основе) кассового исполнения местного бюджета в части: </w:t>
        </w:r>
      </w:hyperlink>
    </w:p>
    <w:p w:rsidR="00920840" w:rsidRDefault="000E07A2" w:rsidP="00920840">
      <w:pPr>
        <w:tabs>
          <w:tab w:val="left" w:pos="1470"/>
        </w:tabs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4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) объема и структуры поступивших доходов местного бюджета в разрезе кодов бюджетной классификации;</w:t>
        </w:r>
      </w:hyperlink>
    </w:p>
    <w:p w:rsidR="00920840" w:rsidRDefault="000E07A2" w:rsidP="00920840">
      <w:pPr>
        <w:tabs>
          <w:tab w:val="left" w:pos="1470"/>
        </w:tabs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5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) осуществленных расходов местного бюджета в разрезе кодов разделов, подразделов (целевых статей и видов расходов) бюджетной классификации;</w:t>
        </w:r>
      </w:hyperlink>
    </w:p>
    <w:p w:rsidR="00920840" w:rsidRDefault="000E07A2" w:rsidP="00920840">
      <w:pPr>
        <w:tabs>
          <w:tab w:val="left" w:pos="1470"/>
        </w:tabs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) 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лизации долгосрочных и ведомственных муниципальных  целевых программ;</w:t>
        </w:r>
      </w:hyperlink>
      <w:r w:rsidR="009208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A96480" w:rsidRDefault="00A96480" w:rsidP="00920840">
      <w:pPr>
        <w:tabs>
          <w:tab w:val="left" w:pos="1470"/>
        </w:tabs>
        <w:spacing w:after="0"/>
        <w:ind w:firstLine="708"/>
        <w:jc w:val="both"/>
      </w:pPr>
    </w:p>
    <w:p w:rsidR="00A96480" w:rsidRPr="00A96480" w:rsidRDefault="00A96480" w:rsidP="00A9648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6480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920840" w:rsidRDefault="000E07A2" w:rsidP="00920840">
      <w:pPr>
        <w:tabs>
          <w:tab w:val="left" w:pos="1470"/>
        </w:tabs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)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ъема и структуры </w:t>
        </w:r>
        <w:proofErr w:type="gramStart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сточников финансирования дефицита бюджета</w:t>
        </w:r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proofErr w:type="gramEnd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  <w:r w:rsidR="0092084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920840" w:rsidRDefault="000E07A2" w:rsidP="00920840">
      <w:pPr>
        <w:tabs>
          <w:tab w:val="left" w:pos="147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)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ъёма и структуры муниципального долга; </w:t>
        </w:r>
      </w:hyperlink>
      <w:r w:rsidR="00920840" w:rsidRPr="00920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7B" w:rsidRPr="00067E29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установление </w:t>
        </w:r>
        <w:proofErr w:type="gramStart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ффективности 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ирования доходов бюджета </w:t>
        </w:r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proofErr w:type="gramEnd"/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 источников финансирования дефицита  бюджета</w:t>
        </w:r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380F7B" w:rsidRPr="00067E29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установление </w:t>
        </w:r>
        <w:proofErr w:type="gramStart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стоверности бюджетной отчетности главных администраторов</w:t>
        </w:r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редств бюджета</w:t>
        </w:r>
        <w:r w:rsidR="00067E29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proofErr w:type="gramEnd"/>
        <w:r w:rsidR="00380F7B" w:rsidRPr="00067E2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380F7B" w:rsidRPr="00C95EEE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установление </w:t>
        </w:r>
        <w:proofErr w:type="gramStart"/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остоверности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казателей отчёта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ого управления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муниципального образования</w:t>
        </w:r>
        <w:proofErr w:type="gramEnd"/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род</w:t>
        </w:r>
        <w:r w:rsidR="00067E29" w:rsidRPr="00C95EEE">
          <w:t xml:space="preserve">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об исполнении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солидированного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</w:t>
        </w:r>
        <w:r w:rsidR="00067E29" w:rsidRPr="00C95EEE">
          <w:t xml:space="preserve">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</w:t>
        </w:r>
        <w:r w:rsidR="0092084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четный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д, документов и материалов, представленных одновременно с ним;</w:t>
        </w:r>
      </w:hyperlink>
    </w:p>
    <w:p w:rsidR="00380F7B" w:rsidRPr="00C95EEE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ценка соответствия оформления проекта решения городской Думы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б утверждении отчета об исполнении бюджета муниципального образования город Новороссийск за отчётный год»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м Бюджетного кодекса Российской Федерации, Положения о бюджетном процессе, решения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городской Думы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тверждении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муниципального образования город Новороссийск 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чередной год и плановый период» и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ым нормативным правовым актам;</w:t>
        </w:r>
      </w:hyperlink>
    </w:p>
    <w:p w:rsidR="00380F7B" w:rsidRPr="00C95EEE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одготовка выводов и рекомендаций 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о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чёту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нансового управления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муниципального  образования город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 исполнении бюджета</w:t>
        </w:r>
        <w:r w:rsidR="00067E29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год;</w:t>
        </w:r>
      </w:hyperlink>
    </w:p>
    <w:p w:rsidR="00380F7B" w:rsidRPr="00C95EEE" w:rsidRDefault="000E07A2" w:rsidP="009208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направление Заключения в городскую Думу и </w:t>
        </w:r>
        <w:r w:rsidR="00DF060F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ю муниципального образования город</w:t>
        </w:r>
        <w:r w:rsidR="00DF060F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</w:t>
        </w:r>
        <w:r w:rsidR="00380F7B" w:rsidRPr="00C95EE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83002E" w:rsidRDefault="0083002E" w:rsidP="00E651AC">
      <w:pPr>
        <w:spacing w:before="225" w:after="225"/>
        <w:ind w:firstLine="708"/>
        <w:jc w:val="both"/>
      </w:pPr>
    </w:p>
    <w:p w:rsidR="00380F7B" w:rsidRPr="00C95EEE" w:rsidRDefault="000E07A2" w:rsidP="00E651AC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380F7B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3. Общие требования к подготовке </w:t>
        </w:r>
        <w:r w:rsidR="00E651AC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</w:t>
        </w:r>
        <w:r w:rsidR="00380F7B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аключения </w:t>
        </w:r>
        <w:r w:rsidR="00E651AC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="00380F7B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нтрольно-счётной палаты на отчёт</w:t>
        </w:r>
        <w:r w:rsidR="00E651AC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C548BF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об исполнении</w:t>
        </w:r>
        <w:r w:rsidR="00A96480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380F7B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бюджета </w:t>
        </w:r>
        <w:r w:rsidR="00C548BF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муниципального образования город Новороссийск </w:t>
        </w:r>
        <w:r w:rsidR="00380F7B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</w:t>
        </w:r>
        <w:r w:rsidR="00C95EEE" w:rsidRPr="00C95EEE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отчетный период</w:t>
        </w:r>
      </w:hyperlink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, предоставленный </w:t>
      </w:r>
      <w:r w:rsidR="00A96480" w:rsidRPr="00A96480">
        <w:t xml:space="preserve"> 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Финансов</w:t>
      </w:r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ым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управлени</w:t>
      </w:r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м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администрации муниципального образования город Новороссийск</w:t>
      </w:r>
    </w:p>
    <w:p w:rsidR="00380F7B" w:rsidRPr="00A259AF" w:rsidRDefault="000E07A2" w:rsidP="00920840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6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1.  При подготовке Заключения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спектора (специалисты)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должны руководствоваться принципами законности, объективности и независимости.</w:t>
        </w:r>
      </w:hyperlink>
    </w:p>
    <w:p w:rsidR="00A96480" w:rsidRDefault="00A96480" w:rsidP="00A259AF">
      <w:pPr>
        <w:spacing w:before="225" w:after="225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96480" w:rsidRDefault="00A96480" w:rsidP="00A96480">
      <w:pPr>
        <w:spacing w:before="225" w:after="225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</w:t>
      </w:r>
    </w:p>
    <w:p w:rsidR="00A259AF" w:rsidRDefault="00920840" w:rsidP="00A96480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3.2.  Выявленные в отчёте Финансового управления администрации муниципального образования город Новороссийск ошибки, неточности,</w:t>
      </w:r>
      <w:r w:rsidR="00A259AF" w:rsidRPr="00A259AF">
        <w:rPr>
          <w:rFonts w:ascii="Times New Roman" w:hAnsi="Times New Roman" w:cs="Times New Roman"/>
          <w:sz w:val="28"/>
          <w:szCs w:val="28"/>
        </w:rPr>
        <w:t xml:space="preserve"> </w:t>
      </w:r>
      <w:r w:rsidR="00A259AF" w:rsidRPr="00A259AF">
        <w:fldChar w:fldCharType="begin"/>
      </w:r>
      <w:r w:rsidR="00A259AF" w:rsidRPr="00A259AF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="00A259AF" w:rsidRPr="00A259AF">
        <w:fldChar w:fldCharType="separate"/>
      </w:r>
      <w:r w:rsidR="00A259AF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соответствия, нарушения должны быть подвергнуты критической оценке </w:t>
      </w:r>
      <w:r w:rsid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C95EEE" w:rsidRPr="00A259AF" w:rsidRDefault="00A259AF" w:rsidP="00A964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t359858985"/>
      <w:bookmarkEnd w:id="1"/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предмет обоснованности, весомости и возможного нанесения ущерба </w:t>
      </w:r>
      <w:proofErr w:type="gramStart"/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ля</w:t>
      </w:r>
      <w:proofErr w:type="gramEnd"/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бюджета муниципального образования город Новороссийск.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380F7B" w:rsidRPr="00A259AF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3.  Ответственность за подготовку и предоставление в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ую палату необходимых для подготовки Заключения документов несут объекты экспертно-аналитическ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х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роприяти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80F7B" w:rsidRPr="00A259AF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.4. 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нспектора (специалисты)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, участвующие в подготовке Заключения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есут персональную ответственность за сохранность документов и конфиденциальность полученной в ходе экспертно-аналитическ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х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роприяти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ормации.</w:t>
        </w:r>
      </w:hyperlink>
    </w:p>
    <w:p w:rsidR="00380F7B" w:rsidRPr="00A259AF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5.  При подготовке Заключения необходимо исходить из действующих правовых основ формирования, оформления и предоставления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нансовым управлением администрации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чёта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 исполнении консолидированного бюджета муниципального образования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 отчетный период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 прилагаемых к нему документов.</w:t>
        </w:r>
      </w:hyperlink>
    </w:p>
    <w:p w:rsidR="00380F7B" w:rsidRPr="00A259AF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4. Этапы и участники подготовки </w:t>
        </w:r>
        <w:r w:rsidR="00A96480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аключения </w:t>
        </w:r>
        <w:r w:rsidR="00C95EEE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C95EEE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на отчёт </w:t>
        </w:r>
        <w:r w:rsidR="00C95EEE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б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исполнении бюджета </w:t>
        </w:r>
        <w:r w:rsidR="00C95EEE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муниципального образования  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а</w:t>
        </w:r>
        <w:r w:rsidR="00C95EEE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отчетный </w:t>
        </w:r>
        <w:r w:rsidR="00380F7B" w:rsidRPr="00A259AF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год</w:t>
        </w:r>
      </w:hyperlink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, предоставленный 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Финансов</w:t>
      </w:r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ым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управлени</w:t>
      </w:r>
      <w:r w:rsid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ем</w:t>
      </w:r>
      <w:r w:rsidR="00A96480" w:rsidRPr="00A96480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администрации муниципального образования город Новороссийск</w:t>
      </w:r>
    </w:p>
    <w:p w:rsidR="00380F7B" w:rsidRPr="00A259AF" w:rsidRDefault="000E07A2" w:rsidP="00920840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1.  Работа по подготовке Заключения проводится на основании плана работы </w:t>
        </w:r>
        <w:r w:rsidR="00C95EEE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 на текущий год. </w:t>
        </w:r>
      </w:hyperlink>
    </w:p>
    <w:p w:rsidR="00380F7B" w:rsidRPr="00A259AF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.2.  Организация работы по подготовке Заключения включает несколько этапов:</w:t>
        </w:r>
      </w:hyperlink>
    </w:p>
    <w:p w:rsidR="00380F7B" w:rsidRPr="00A259AF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изучение отчёта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ого управления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 муниципального образования город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 исполнении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за отчетный год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 других документов, необходимых для подготовки Заключения;</w:t>
        </w:r>
      </w:hyperlink>
    </w:p>
    <w:p w:rsidR="00A259AF" w:rsidRDefault="000E07A2" w:rsidP="00920840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4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оведение анализа (экспертизы) цифровых показателей отчёта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ого управления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об исполнении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показателей, отражённых в документах, прилагаемых к отчёту;</w:t>
        </w:r>
      </w:hyperlink>
      <w:r w:rsid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0F7B" w:rsidRDefault="00A259AF" w:rsidP="00A259AF">
      <w:pPr>
        <w:spacing w:after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5</w:t>
      </w:r>
    </w:p>
    <w:p w:rsidR="00380F7B" w:rsidRPr="00A259AF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правовая экспертиза статей и положений проекта решения городской Думы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тверждении  отчета  об исполнении бюджета муниципального образования г. Новороссийск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год</w:t>
        </w:r>
        <w:r w:rsidR="00A259AF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380F7B" w:rsidRPr="00A259AF" w:rsidRDefault="000E07A2" w:rsidP="00920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формление результатов аналитических и правовых исследований отчёта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ого управления  администрации об исполнении </w:t>
        </w:r>
        <w:r w:rsidR="00A259AF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 г. Новороссийск  за отчётный год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80F7B" w:rsidRPr="00A259AF" w:rsidRDefault="000E07A2" w:rsidP="00A259A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3.  </w:t>
        </w:r>
        <w:proofErr w:type="gramStart"/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чало работы по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ведению проверки для подготовки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</w:t>
        </w:r>
        <w:r w:rsidR="00A259AF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тверждается распоряжением председателя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оведении проверки исполнения бюджета муниципального образования за отчетный год  для п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дготовк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овороссийск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отчёт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инансового управления а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министрации муниципального образования город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 «О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б исполнении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</w:t>
        </w:r>
        <w:r w:rsidR="00A259AF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г. Новороссийск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</w:t>
        </w:r>
        <w:r w:rsidR="00B1722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етный  год»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proofErr w:type="gramEnd"/>
    </w:p>
    <w:p w:rsidR="00380F7B" w:rsidRPr="00A259AF" w:rsidRDefault="000E07A2" w:rsidP="00A259A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4.  Датой окончания работы по подготовке Заключения является дата подписания Заключения председателем 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.</w:t>
        </w:r>
      </w:hyperlink>
    </w:p>
    <w:p w:rsidR="00380F7B" w:rsidRPr="00A259AF" w:rsidRDefault="000E07A2" w:rsidP="00A259A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5.  Заключение должно быть рассмотрено и подписано председателем контрольно-счётной палаты не позднее 30 дней от даты направления 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инансовым управлением  администрации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нтрольно-счётную палату 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чёта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 исполнении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муниципального образования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.</w:t>
        </w:r>
      </w:hyperlink>
    </w:p>
    <w:p w:rsidR="00380F7B" w:rsidRPr="00A259AF" w:rsidRDefault="000E07A2" w:rsidP="00E10E4C">
      <w:pPr>
        <w:spacing w:before="225" w:after="225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0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4.6.  </w:t>
        </w:r>
        <w:proofErr w:type="gramStart"/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 необходимости, после издания распоряжения председателя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</w:t>
        </w:r>
        <w:r w:rsidR="00B53D88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 проведении проверки исполнения бюджета муниципального образования за отчетный год  для  подготовки З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муниципального образования город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чёт об исполнении консолидированного бюджета муниципального образования  за отчётный год, </w:t>
        </w:r>
        <w:r w:rsidR="00A259AF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едоставленный Финансовым управлением, 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спектор (специалист)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трольно-счётной палаты, ответственный за подготовку Заключения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готавливает и направляет:</w:t>
        </w:r>
      </w:hyperlink>
      <w:proofErr w:type="gramEnd"/>
    </w:p>
    <w:p w:rsidR="00A259AF" w:rsidRPr="00A259AF" w:rsidRDefault="00A259AF" w:rsidP="00A259AF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59AF">
        <w:rPr>
          <w:rFonts w:ascii="Times New Roman" w:hAnsi="Times New Roman" w:cs="Times New Roman"/>
          <w:sz w:val="28"/>
          <w:szCs w:val="28"/>
        </w:rPr>
        <w:t>-</w:t>
      </w:r>
      <w:r w:rsidR="00C95EEE" w:rsidRPr="00A259AF">
        <w:fldChar w:fldCharType="begin"/>
      </w:r>
      <w:r w:rsidR="00C95EEE" w:rsidRPr="00A259AF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="00C95EEE" w:rsidRPr="00A259AF">
        <w:fldChar w:fldCharType="separate"/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>до 1</w:t>
      </w:r>
      <w:r w:rsidR="005E47D1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апреля 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текущего года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0F7B" w:rsidRDefault="00380F7B" w:rsidP="00A259AF">
      <w:pPr>
        <w:spacing w:after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запрос в </w:t>
      </w:r>
      <w:r w:rsidR="00A259AF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Ф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ансовое управление администрации муниципального образования город </w:t>
      </w:r>
      <w:r w:rsidR="005E47D1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Новороссийск 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: </w:t>
      </w:r>
      <w:r w:rsidR="00C95EEE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A259AF" w:rsidRPr="00A259AF" w:rsidRDefault="00A259AF" w:rsidP="00A25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6</w:t>
      </w:r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) кассового плана, сводной бюджетной росписи и лимитов бюджетных обязательств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город Новороссийс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состоянию на 31 декабря отчётного года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) месячного отчёта об исполнении консолидированного бюджета по состоянию на 31 декабря отчётного года.</w:t>
        </w:r>
      </w:hyperlink>
    </w:p>
    <w:p w:rsidR="00A259AF" w:rsidRPr="00A259AF" w:rsidRDefault="00A259AF" w:rsidP="00A259AF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59AF">
        <w:rPr>
          <w:rFonts w:ascii="Times New Roman" w:hAnsi="Times New Roman" w:cs="Times New Roman"/>
          <w:sz w:val="28"/>
          <w:szCs w:val="28"/>
        </w:rPr>
        <w:t>-</w:t>
      </w:r>
      <w:r w:rsidR="00C95EEE" w:rsidRPr="00A259AF">
        <w:fldChar w:fldCharType="begin"/>
      </w:r>
      <w:r w:rsidR="00C95EEE" w:rsidRPr="00A259AF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="00C95EEE" w:rsidRPr="00A259AF">
        <w:fldChar w:fldCharType="separate"/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>до 1</w:t>
      </w:r>
      <w:r w:rsidR="005E47D1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арта 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текущего года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0F7B" w:rsidRPr="00A259AF" w:rsidRDefault="00380F7B" w:rsidP="00A259AF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апросы главным администраторам средств бюджета</w:t>
      </w:r>
      <w:r w:rsidR="005E47D1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предоставлении годовой бюджетной отчётности и иных документов, необходимых для проведения проверки.</w:t>
      </w:r>
      <w:r w:rsidR="00C95EEE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A259AF" w:rsidRPr="00A259AF" w:rsidRDefault="00A259AF" w:rsidP="00A259AF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259AF">
        <w:rPr>
          <w:rFonts w:ascii="Times New Roman" w:hAnsi="Times New Roman" w:cs="Times New Roman"/>
          <w:sz w:val="28"/>
          <w:szCs w:val="28"/>
        </w:rPr>
        <w:t>-</w:t>
      </w:r>
      <w:r w:rsidR="00C95EEE" w:rsidRPr="00A259AF">
        <w:fldChar w:fldCharType="begin"/>
      </w:r>
      <w:r w:rsidR="00C95EEE" w:rsidRPr="00A259AF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="00C95EEE" w:rsidRPr="00A259AF">
        <w:fldChar w:fldCharType="separate"/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</w:rPr>
        <w:t>до 1 апреля текущего года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0F7B" w:rsidRPr="00A259AF" w:rsidRDefault="005E47D1" w:rsidP="00A25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Ф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нансово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правлени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и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муниципального образования город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Новороссийск 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запрашиваются</w:t>
      </w:r>
      <w:r w:rsidR="00380F7B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C95EEE" w:rsidRPr="00A259A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) информац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состоянии недоимки по налоговым и неналоговым платежам в местный бюджет по состоянию на 31 декабря отчётного года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) информац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 остатках средств местного бюджета на бюджетных счетах по состоянию на 31 декабря отчётного год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) информац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кассовых поступлениях и выбытиях средств от приносящей доход деятельности муниципальных учреждений за отчётный год в разрезе их ведомственной принадлежности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)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аланс исполнения бюджета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)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количестве муниципальных учреждений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proofErr w:type="gramStart"/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proofErr w:type="gramEnd"/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одн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ю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инансов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ю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ётност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ь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х и автономных муниципальных учреждений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) сведен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недостачах и хищениях де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ежных средств,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 материальных ценностей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)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яснительн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писк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 отчету об исполнении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нсолидированного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 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 отчётный год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)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</w:t>
        </w:r>
        <w:r w:rsidR="005E47D1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реализации долгосрочных и ведомственных целевых программ;</w:t>
        </w:r>
      </w:hyperlink>
    </w:p>
    <w:p w:rsidR="00380F7B" w:rsidRPr="00A259AF" w:rsidRDefault="000E07A2" w:rsidP="00A259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) друг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нформаци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необходим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я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ля подготовки Заключения.</w:t>
        </w:r>
      </w:hyperlink>
    </w:p>
    <w:p w:rsidR="00380F7B" w:rsidRDefault="000E07A2" w:rsidP="00A259AF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3" w:history="1"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4.7.</w:t>
        </w:r>
        <w:r w:rsid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и необходимости к участию в подготовке Заключения могут привлекаться государственные органы, учреждения, организации и отдельные специалисты в порядке, установленном 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ругими Стандартами и 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егламентом </w:t>
        </w:r>
        <w:r w:rsidR="00920840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A259A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.</w:t>
        </w:r>
      </w:hyperlink>
    </w:p>
    <w:p w:rsidR="00A259AF" w:rsidRDefault="00A259AF" w:rsidP="00A259AF">
      <w:pPr>
        <w:spacing w:before="225" w:after="225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259AF" w:rsidRPr="00A259AF" w:rsidRDefault="00A259AF" w:rsidP="00A259AF">
      <w:pPr>
        <w:spacing w:before="225" w:after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7</w:t>
      </w:r>
    </w:p>
    <w:p w:rsidR="00380F7B" w:rsidRPr="00660385" w:rsidRDefault="000E07A2" w:rsidP="00A259A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5. Формы и метод</w:t>
        </w:r>
        <w:r w:rsidR="00A259AF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ы, используемые при подготовке За</w:t>
        </w:r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ключения </w:t>
        </w:r>
        <w:r w:rsidR="00DF377F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DF377F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Новороссийск</w:t>
        </w:r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на </w:t>
        </w:r>
        <w:r w:rsidR="00660385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</w:t>
        </w:r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тчёт</w:t>
        </w:r>
        <w:r w:rsidR="00660385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об исполнении бюджета муниципального образования город Новороссийск  за отчётный год, предоставленный Финансовым управлением администрации</w:t>
        </w:r>
        <w:r w:rsidR="00380F7B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муниципального образования город </w:t>
        </w:r>
        <w:r w:rsidR="00660385" w:rsidRPr="00660385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Новороссийск</w:t>
        </w:r>
      </w:hyperlink>
    </w:p>
    <w:p w:rsidR="00380F7B" w:rsidRPr="00626C0A" w:rsidRDefault="000E07A2" w:rsidP="00660385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1.    </w:t>
        </w:r>
        <w:proofErr w:type="gramStart"/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едметами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сследований при выполнении экспертно-аналитическ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х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ероприяти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являются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чёт</w:t>
        </w:r>
        <w:r w:rsidR="00A75F2F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 исполнении консолидированного бюджета муниципального образования  за отчётный год, предоставленный Финансовым управлением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дминистрации (оформленный в форме проекта решения городской Думы</w:t>
        </w:r>
        <w:r w:rsidR="00A75F2F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б утверждении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ета об исполнении бюджета муниципального образования за отчетный период»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) и прилагаемые к нему документы,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 также годовая бюджетная отчётность главных администраторов средств бюджета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город Новороссийск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иные документы, необходимые</w:t>
        </w:r>
        <w:proofErr w:type="gramEnd"/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ля подготовки Заключения.</w:t>
        </w:r>
      </w:hyperlink>
    </w:p>
    <w:p w:rsidR="00380F7B" w:rsidRPr="00626C0A" w:rsidRDefault="000E07A2" w:rsidP="00660385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2.   </w:t>
        </w:r>
        <w:proofErr w:type="gramStart"/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д</w:t>
        </w:r>
        <w:r w:rsid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овка Заключения основывается на результатах камеральной проверки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едставленных в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ую палату документов, выводах тематиче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ких проверок К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по различным вопросам исполнения местного бюджета за отчётный год, результатах внешней проверки годовой бюджетной отчётности главных администраторов средств бюджета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анализе исполнения бюджетного процесса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тогах социально-экономического развития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род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60385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период.</w:t>
        </w:r>
      </w:hyperlink>
      <w:proofErr w:type="gramEnd"/>
    </w:p>
    <w:p w:rsidR="00380F7B" w:rsidRPr="00626C0A" w:rsidRDefault="000E07A2" w:rsidP="007F5836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3.    В ходе подготовки Заключения должны применяться аналитические методы сравнения, сопоставления и группировки бюджетных показателей.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4.   При подготовке Заключения используются: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формальная и арифметическая проверка отчётных бюджетных показателей;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стречная проверка документов и (или) записей;</w:t>
        </w:r>
      </w:hyperlink>
    </w:p>
    <w:p w:rsidR="007147B2" w:rsidRDefault="000E07A2" w:rsidP="00714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юридическая, экономическая и финансовая экспертиза совершённых операций со средствами местного бюджета;</w:t>
        </w:r>
      </w:hyperlink>
    </w:p>
    <w:p w:rsidR="007147B2" w:rsidRDefault="007147B2" w:rsidP="007147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7B2" w:rsidRDefault="007147B2" w:rsidP="007147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7147B2" w:rsidRDefault="007147B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приемы экономического анализа (горизонтального, вертикального, трендового, факторного и ретроспективного) показателей годового отчёта об исполнении местного бюджета;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технико-экономические расчёты.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5.5.    В ходе подготовки Заключения проводится: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анализ социально-экономического развития </w:t>
        </w:r>
        <w:r w:rsidR="007F5836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род</w:t>
        </w:r>
        <w:r w:rsidR="007F5836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овороссийск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;</w:t>
        </w:r>
      </w:hyperlink>
    </w:p>
    <w:p w:rsidR="00380F7B" w:rsidRPr="00626C0A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исполнения  бюджета</w:t>
        </w:r>
        <w:r w:rsidR="007F5836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626C0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;</w:t>
        </w:r>
      </w:hyperlink>
    </w:p>
    <w:p w:rsidR="00380F7B" w:rsidRPr="007147B2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анализ соответствия исполнения бюджета </w:t>
        </w:r>
        <w:r w:rsidR="007F5836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период положениям Бюджетного кодекса Российской Федерации, Положени</w:t>
        </w:r>
        <w:r w:rsidR="007F5836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 бюджетном процессе и иным нормативным правовым актам;</w:t>
        </w:r>
      </w:hyperlink>
    </w:p>
    <w:p w:rsidR="00380F7B" w:rsidRPr="007147B2" w:rsidRDefault="000E07A2" w:rsidP="007F58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реализации текстовых статей, содержащихся в решени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ях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родской Думы</w:t>
        </w:r>
        <w:r w:rsidR="007F5836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«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7F5836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 утве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ждении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 бюджет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 муниципального образования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од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плановый период»</w:t>
        </w:r>
      </w:hyperlink>
      <w:r w:rsidR="00626C0A" w:rsidRPr="007147B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объема и структуры поступивших доходов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разрезе кодов бюджетной классификации;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анализ осуществленных расходов  бюджета 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разрезе кодов разделов, подразделов (целевых статей и видов расходов) бюджетной классификации; 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реализации долгосрочных и ведомственных целевых программ;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объема и структуры источников финансирования дефицита местного бюджета;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анализ объёма и структуры муниципального долга; 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эффективности администрирования доходов местного бюджета и источников финансирования дефицита местного бюджета;</w:t>
        </w:r>
      </w:hyperlink>
    </w:p>
    <w:p w:rsidR="00380F7B" w:rsidRPr="007147B2" w:rsidRDefault="000E07A2" w:rsidP="00626C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анализ качества управления главными администраторами средств  бюджета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выделенными им  финансами;</w:t>
        </w:r>
      </w:hyperlink>
    </w:p>
    <w:p w:rsidR="00380F7B" w:rsidRPr="007147B2" w:rsidRDefault="000E07A2" w:rsidP="00626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</w:t>
        </w:r>
        <w:proofErr w:type="gramStart"/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стоверности бюджетной отчетности главных администраторов средств бюджета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proofErr w:type="gramEnd"/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  <w:r w:rsidR="00626C0A" w:rsidRPr="007147B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147B2" w:rsidRDefault="000E07A2" w:rsidP="00626C0A">
      <w:pPr>
        <w:spacing w:after="0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7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достоверности 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казателей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О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тчёта 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исполнении консолидированного бюджета муниципального образования за год, предоставленного  Финансовым управлением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дминистрации муниципального образования город </w:t>
        </w:r>
        <w:r w:rsidR="00626C0A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документов и материалов, представляемых одновременно с ним;</w:t>
        </w:r>
      </w:hyperlink>
      <w:r w:rsidR="007147B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7147B2" w:rsidRDefault="007147B2" w:rsidP="007147B2">
      <w:pPr>
        <w:spacing w:after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9</w:t>
      </w:r>
    </w:p>
    <w:p w:rsidR="00380F7B" w:rsidRPr="007147B2" w:rsidRDefault="000E07A2" w:rsidP="00714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оценка соответствия формы, содержания и процедуры предоставления в контрольно-счётную палату отчёта администрации об исполнении местного бюджета за год требованиям нормативных правовых актов;</w:t>
        </w:r>
      </w:hyperlink>
    </w:p>
    <w:p w:rsidR="00380F7B" w:rsidRPr="007147B2" w:rsidRDefault="000E07A2" w:rsidP="007147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- оценка соответствия оформления проекта решения 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родской Думы «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тверждении отчета об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сполнении 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юджета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род Новороссийск 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год…” положениям Бюджетного кодекса Российской Федерации, Положения о бюджетном процессе и иным нормативным правовым актам.</w:t>
        </w:r>
      </w:hyperlink>
    </w:p>
    <w:p w:rsidR="00380F7B" w:rsidRPr="007147B2" w:rsidRDefault="000E07A2" w:rsidP="007147B2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5.6.   В Заключении обязательны соответствующие выводы и предложения (рекомендации) </w:t>
        </w:r>
        <w:r w:rsidR="007147B2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7147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 по сути рассматриваемого отчёта.</w:t>
        </w:r>
      </w:hyperlink>
    </w:p>
    <w:p w:rsidR="00380F7B" w:rsidRPr="004235BC" w:rsidRDefault="000E07A2" w:rsidP="00900C04">
      <w:pPr>
        <w:spacing w:before="225" w:after="22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1" w:history="1"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6. Структура и оформление </w:t>
        </w:r>
        <w:r w:rsidR="00396BC1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З</w:t>
        </w:r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аключения </w:t>
        </w:r>
        <w:r w:rsidR="00396BC1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К</w:t>
        </w:r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онтрольно-счётной палаты муниципального образования город </w:t>
        </w:r>
        <w:r w:rsidR="00900C04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Новороссийск</w:t>
        </w:r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на отчёт об исполнении</w:t>
        </w:r>
        <w:r w:rsidR="00396BC1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</w:t>
        </w:r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 бюджета </w:t>
        </w:r>
        <w:r w:rsidR="00396BC1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муниципального образования  </w:t>
        </w:r>
        <w:r w:rsidR="00380F7B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за </w:t>
        </w:r>
        <w:r w:rsidR="00396BC1" w:rsidRPr="004235BC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отчетный год</w:t>
        </w:r>
      </w:hyperlink>
      <w:r w:rsidR="00396BC1" w:rsidRPr="004235BC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, предоставленный </w:t>
      </w:r>
      <w:r w:rsidR="00F74080" w:rsidRPr="004235BC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Финансовым  управлением</w:t>
      </w:r>
      <w:r w:rsidR="00396BC1" w:rsidRPr="004235BC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администрации муниципального образования город Новороссийск  </w:t>
      </w:r>
    </w:p>
    <w:p w:rsidR="00380F7B" w:rsidRPr="003A691F" w:rsidRDefault="000E07A2" w:rsidP="003A69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2" w:history="1">
        <w:r w:rsidR="003A691F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1.</w:t>
        </w:r>
        <w:r w:rsidR="00380F7B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е, как правило,</w:t>
        </w:r>
        <w:r w:rsidR="00F74080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ожет содержать   от 8 до </w:t>
        </w:r>
        <w:r w:rsidR="00380F7B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0 разделов:</w:t>
        </w:r>
      </w:hyperlink>
    </w:p>
    <w:p w:rsidR="00380F7B" w:rsidRPr="003A691F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1F">
        <w:rPr>
          <w:rFonts w:ascii="Times New Roman" w:hAnsi="Times New Roman" w:cs="Times New Roman"/>
          <w:sz w:val="28"/>
          <w:szCs w:val="28"/>
        </w:rPr>
        <w:t>-</w:t>
      </w:r>
      <w:hyperlink r:id="rId103" w:history="1">
        <w:r w:rsidR="00380F7B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) Общие положения.</w:t>
        </w:r>
      </w:hyperlink>
    </w:p>
    <w:p w:rsidR="00380F7B" w:rsidRPr="003A691F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1F">
        <w:rPr>
          <w:rFonts w:ascii="Times New Roman" w:hAnsi="Times New Roman" w:cs="Times New Roman"/>
          <w:sz w:val="28"/>
          <w:szCs w:val="28"/>
        </w:rPr>
        <w:t>-</w:t>
      </w:r>
      <w:hyperlink r:id="rId104" w:history="1">
        <w:r w:rsidR="00380F7B" w:rsidRPr="003A69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) Итоги социально-экономического развития города за отчётный год.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91F">
        <w:rPr>
          <w:rFonts w:ascii="Times New Roman" w:hAnsi="Times New Roman" w:cs="Times New Roman"/>
          <w:sz w:val="28"/>
          <w:szCs w:val="28"/>
        </w:rPr>
        <w:t>-</w:t>
      </w:r>
      <w:hyperlink r:id="rId105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) Исполнение местного  бюджета за отчётный год.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Fonts w:ascii="Times New Roman" w:hAnsi="Times New Roman" w:cs="Times New Roman"/>
          <w:sz w:val="28"/>
          <w:szCs w:val="28"/>
        </w:rPr>
        <w:t>-</w:t>
      </w:r>
      <w:hyperlink r:id="rId106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)</w:t>
        </w:r>
        <w:r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 Об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щая характеристика проекта решения городской Думы </w:t>
        </w:r>
        <w:r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</w:t>
        </w:r>
        <w:r w:rsidR="00F74080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тверждении отчета  об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сполнении бюджета </w:t>
        </w:r>
        <w:r w:rsidR="00F74080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год…</w:t>
        </w:r>
        <w:r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Fonts w:ascii="Times New Roman" w:hAnsi="Times New Roman" w:cs="Times New Roman"/>
          <w:sz w:val="28"/>
          <w:szCs w:val="28"/>
        </w:rPr>
        <w:t>-</w:t>
      </w:r>
      <w:hyperlink r:id="rId107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)</w:t>
        </w:r>
        <w:r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ходы местного бюджета за отчётный год,</w:t>
        </w:r>
      </w:hyperlink>
      <w:r w:rsidR="00F74080"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08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том числе:</w:t>
        </w:r>
      </w:hyperlink>
    </w:p>
    <w:p w:rsidR="00380F7B" w:rsidRPr="008D705B" w:rsidRDefault="000E07A2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алоговые доходы местного бюджета за отчётный год;</w:t>
        </w:r>
      </w:hyperlink>
    </w:p>
    <w:p w:rsidR="00380F7B" w:rsidRPr="008D705B" w:rsidRDefault="000E07A2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неналоговые доходы местного бюджета за отчётный год;</w:t>
        </w:r>
      </w:hyperlink>
    </w:p>
    <w:p w:rsidR="00380F7B" w:rsidRPr="008D705B" w:rsidRDefault="000E07A2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безвозмездные поступления в местный бюджет за отчётный год.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Fonts w:ascii="Times New Roman" w:hAnsi="Times New Roman" w:cs="Times New Roman"/>
          <w:sz w:val="28"/>
          <w:szCs w:val="28"/>
        </w:rPr>
        <w:t>-</w:t>
      </w:r>
      <w:hyperlink r:id="rId112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е) Расходы местного бюджета за отчётный год, </w:t>
        </w:r>
      </w:hyperlink>
      <w:hyperlink r:id="rId113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том числе расходы местного бюджета на реализацию долгосрочных и ведомственных целевых программ за отчётный год;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Fonts w:ascii="Times New Roman" w:hAnsi="Times New Roman" w:cs="Times New Roman"/>
          <w:sz w:val="28"/>
          <w:szCs w:val="28"/>
        </w:rPr>
        <w:t>-</w:t>
      </w:r>
      <w:hyperlink r:id="rId114" w:history="1">
        <w:r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ж)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сточники финансирования дефицита местного бюджета за отчётный год.</w:t>
        </w:r>
      </w:hyperlink>
    </w:p>
    <w:p w:rsidR="00380F7B" w:rsidRPr="008D705B" w:rsidRDefault="003A691F" w:rsidP="00F74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Fonts w:ascii="Times New Roman" w:hAnsi="Times New Roman" w:cs="Times New Roman"/>
          <w:sz w:val="28"/>
          <w:szCs w:val="28"/>
        </w:rPr>
        <w:t>-</w:t>
      </w:r>
      <w:hyperlink r:id="rId115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) Муниципальный долг за отчётный год.</w:t>
        </w:r>
      </w:hyperlink>
    </w:p>
    <w:p w:rsidR="003A691F" w:rsidRPr="008D705B" w:rsidRDefault="003A691F" w:rsidP="00F74080">
      <w:pPr>
        <w:spacing w:after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705B">
        <w:rPr>
          <w:rFonts w:ascii="Times New Roman" w:hAnsi="Times New Roman" w:cs="Times New Roman"/>
          <w:sz w:val="28"/>
          <w:szCs w:val="28"/>
        </w:rPr>
        <w:t>-и</w:t>
      </w:r>
      <w:hyperlink r:id="rId116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) Выводы и предложения.</w:t>
        </w:r>
      </w:hyperlink>
    </w:p>
    <w:p w:rsidR="00B95BD9" w:rsidRPr="008D705B" w:rsidRDefault="003A691F" w:rsidP="003A691F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оверка </w:t>
      </w:r>
      <w:r w:rsidRPr="008D705B">
        <w:fldChar w:fldCharType="begin"/>
      </w:r>
      <w:r w:rsidRPr="008D705B">
        <w:rPr>
          <w:rFonts w:ascii="Times New Roman" w:hAnsi="Times New Roman" w:cs="Times New Roman"/>
          <w:sz w:val="28"/>
          <w:szCs w:val="28"/>
        </w:rPr>
        <w:instrText xml:space="preserve"> HYPERLINK "garantf1://12078579.0/" </w:instrText>
      </w:r>
      <w:r w:rsidRPr="008D705B">
        <w:fldChar w:fldCharType="separate"/>
      </w:r>
      <w:r w:rsidRPr="008D705B">
        <w:rPr>
          <w:rFonts w:ascii="Times New Roman" w:hAnsi="Times New Roman" w:cs="Times New Roman"/>
          <w:sz w:val="28"/>
          <w:szCs w:val="28"/>
        </w:rPr>
        <w:t xml:space="preserve">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годовой бюджетной </w:t>
      </w:r>
      <w:proofErr w:type="gramStart"/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чётности  главных администраторов средств </w:t>
      </w:r>
      <w:r w:rsidR="000F5C7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бюджета </w:t>
      </w:r>
      <w:r w:rsidR="000F5C7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муниципального </w:t>
      </w:r>
      <w:r w:rsidR="000F5C7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образования</w:t>
      </w:r>
      <w:proofErr w:type="gramEnd"/>
      <w:r w:rsidR="000F5C7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лагается  к внешней</w:t>
      </w:r>
      <w:r w:rsidR="008D705B"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F5C77" w:rsidRDefault="000F5C77" w:rsidP="000F5C77">
      <w:pPr>
        <w:spacing w:after="0"/>
        <w:jc w:val="center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10</w:t>
      </w:r>
    </w:p>
    <w:p w:rsidR="00380F7B" w:rsidRPr="008D705B" w:rsidRDefault="003A691F" w:rsidP="008D7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оверки отчета об исполнении бюджета муниципального образования за отчетный год.</w:t>
      </w:r>
      <w:r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380F7B" w:rsidRPr="008D705B" w:rsidRDefault="000E07A2" w:rsidP="003A691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7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2.Раздел </w:t>
        </w:r>
        <w:r w:rsidR="00F74080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щие положения</w:t>
        </w:r>
        <w:r w:rsidR="00F74080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исходные данные об экспертно-аналитическом мероприятии: основание, цели, исследуемый период; оценку соответствия формы, содержания и процедуры предоставления в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ую палату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О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чёта об исполнении  бюджета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год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 требования нормативно-правовых актов.</w:t>
        </w:r>
      </w:hyperlink>
    </w:p>
    <w:p w:rsidR="00380F7B" w:rsidRPr="008D705B" w:rsidRDefault="000E07A2" w:rsidP="003A691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8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3.Раздел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тоги социально-экономического развития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анализ макроэкономических условий исполнения бюджета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отчётном периоде.</w:t>
        </w:r>
      </w:hyperlink>
    </w:p>
    <w:p w:rsidR="00380F7B" w:rsidRPr="008D705B" w:rsidRDefault="000E07A2" w:rsidP="003A691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9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4.Раздел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сполнение бюджета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…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ключения содержит анализ исполнения основных показателей  бюджета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отчётном периоде. </w:t>
        </w:r>
      </w:hyperlink>
    </w:p>
    <w:p w:rsidR="00380F7B" w:rsidRPr="008D705B" w:rsidRDefault="000E07A2" w:rsidP="003A691F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0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5.Раздел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щая характеристика проекта решения  городской Думы 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  <w:r w:rsidR="003A691F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утверждении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чета об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сполнении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ё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а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 отчётный год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оценку соответствия оформления данного проекта решения положениям Бюджетного кодекса Российской Федерации, Положения о бюджетном процессе и иным нормативным правовым актам. </w:t>
        </w:r>
      </w:hyperlink>
    </w:p>
    <w:p w:rsidR="00380F7B" w:rsidRPr="008D705B" w:rsidRDefault="000E07A2" w:rsidP="00B95BD9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6.Раздел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оходы бюджета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анализ исполнения бюджета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объемам и структуре поступивших доходов в разрезе кодов бюджетной классификации.</w:t>
        </w:r>
      </w:hyperlink>
    </w:p>
    <w:p w:rsidR="00380F7B" w:rsidRPr="008D705B" w:rsidRDefault="000E07A2" w:rsidP="00E10E4C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22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 этот раздел Заключения отдельными подразделами включается анализ налоговых, неналоговых (или налоговых и неналоговых вместе) доходов   и безвозмездных поступлений в  бюджет</w:t>
        </w:r>
      </w:hyperlink>
      <w:r w:rsidR="00B95BD9" w:rsidRPr="008D705B">
        <w:t xml:space="preserve"> </w:t>
      </w:r>
      <w:r w:rsidR="00B95BD9" w:rsidRPr="008D705B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го образования</w:t>
      </w:r>
    </w:p>
    <w:p w:rsidR="00380F7B" w:rsidRDefault="000E07A2" w:rsidP="00B95BD9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3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7.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асходы местного бюджета за отчётный год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анализ исполнения бюджета</w:t>
        </w:r>
        <w:r w:rsidR="00B95BD9" w:rsidRPr="008D705B">
          <w:t xml:space="preserve">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объемам и структуре произведённых расходов в разрезе кодов разделов, подразделов (целевых статей и видов расходов) бюджетной классификации.</w:t>
        </w:r>
      </w:hyperlink>
    </w:p>
    <w:p w:rsidR="008D705B" w:rsidRDefault="008D705B" w:rsidP="00B95BD9">
      <w:pPr>
        <w:spacing w:before="225" w:after="225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D705B" w:rsidRPr="008D705B" w:rsidRDefault="008D705B" w:rsidP="008D705B">
      <w:pPr>
        <w:spacing w:before="225" w:after="22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11</w:t>
      </w:r>
    </w:p>
    <w:p w:rsidR="00380F7B" w:rsidRPr="008D705B" w:rsidRDefault="000E07A2" w:rsidP="00E10E4C">
      <w:pPr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 этот раздел Заключения отдельным подразделом включается анализ расходов на реализацию долгосрочных и ведомственных целевых программ.                                          </w:t>
        </w:r>
      </w:hyperlink>
    </w:p>
    <w:p w:rsidR="00380F7B" w:rsidRPr="008D705B" w:rsidRDefault="000E07A2" w:rsidP="008D705B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8. Раздел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сточники финансирования дефицита бюджета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анализ исполнения  бюджета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униципального образования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 объемам и структуре источников финансирования дефицита бюджета в разрезе кодов бюджетной классификации.</w:t>
        </w:r>
      </w:hyperlink>
    </w:p>
    <w:p w:rsidR="00380F7B" w:rsidRPr="008D705B" w:rsidRDefault="000E07A2" w:rsidP="008D705B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9.Раздел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Государственный долг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 отчётный год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анализ структуры и динамики долговых обязательств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а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80F7B" w:rsidRPr="008D705B" w:rsidRDefault="000E07A2" w:rsidP="008D705B">
      <w:pPr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7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.10.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нешняя проверка годовой бюджетной отчётности главных администраторов средств  бюджета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»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содержит обобщенные результаты проведенного контрольного мероприятия.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8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11.При </w:t>
        </w:r>
        <w:r w:rsidR="00B95BD9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ормлении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Заключения необходимо руководствоваться следующими требованиями: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9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содержание Заключения должно соответствовать целям и задачам экспертно-аналитического мероприятия;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Заключение должно содержать только ту информацию и выводы, которые подтверждаются соответствующей  рабочей документацией;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информация в Заключени</w:t>
        </w:r>
        <w:proofErr w:type="gramStart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proofErr w:type="gramEnd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лжна излагаться последовательно, в соответствии с тяжестью негативных последствий установленных нарушений;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текст Заключения должен быть написан лаконично, легко читаться и быть понятным;</w:t>
        </w:r>
      </w:hyperlink>
    </w:p>
    <w:p w:rsidR="00380F7B" w:rsidRPr="008D705B" w:rsidRDefault="000E07A2" w:rsidP="008D70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3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использование в Заключени</w:t>
        </w:r>
        <w:proofErr w:type="gramStart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proofErr w:type="gramEnd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</w:t>
        </w:r>
      </w:hyperlink>
    </w:p>
    <w:p w:rsidR="00380F7B" w:rsidRDefault="000E07A2" w:rsidP="008D705B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4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 в Заключени</w:t>
        </w:r>
        <w:proofErr w:type="gramStart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proofErr w:type="gramEnd"/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еобходимо избегать ненужных повторений и лишних подробностей, которые отвлекают внимание читателя от наиболее важных положений заключения;</w:t>
        </w:r>
      </w:hyperlink>
    </w:p>
    <w:p w:rsidR="008E16C0" w:rsidRDefault="008E16C0" w:rsidP="008D705B">
      <w:pPr>
        <w:spacing w:after="0"/>
        <w:ind w:firstLine="708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-обобщенные выводы и рекомендации, отраженные в Заключении, должны быть аргументированы и логически следовать из </w:t>
      </w:r>
      <w:proofErr w:type="gram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указанных</w:t>
      </w:r>
      <w:proofErr w:type="gram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в</w:t>
      </w:r>
    </w:p>
    <w:p w:rsidR="008E16C0" w:rsidRDefault="008E16C0" w:rsidP="008E16C0">
      <w:pPr>
        <w:spacing w:after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E16C0" w:rsidRDefault="008E16C0" w:rsidP="008E16C0">
      <w:pPr>
        <w:spacing w:after="0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E16C0" w:rsidRPr="008D705B" w:rsidRDefault="008E16C0" w:rsidP="008E1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12</w:t>
      </w:r>
    </w:p>
    <w:p w:rsidR="008E16C0" w:rsidRDefault="008E16C0" w:rsidP="00774F10">
      <w:pPr>
        <w:spacing w:after="0"/>
      </w:pPr>
    </w:p>
    <w:p w:rsidR="008E16C0" w:rsidRDefault="008E16C0" w:rsidP="00774F10">
      <w:pPr>
        <w:spacing w:after="0"/>
      </w:pPr>
      <w:proofErr w:type="gramStart"/>
      <w:r>
        <w:t>З</w:t>
      </w:r>
      <w:r w:rsidRPr="008E16C0">
        <w:rPr>
          <w:rFonts w:ascii="Times New Roman" w:hAnsi="Times New Roman" w:cs="Times New Roman"/>
          <w:sz w:val="28"/>
          <w:szCs w:val="28"/>
        </w:rPr>
        <w:t>аключении</w:t>
      </w:r>
      <w:proofErr w:type="gramEnd"/>
      <w:r w:rsidRPr="008E16C0">
        <w:rPr>
          <w:rFonts w:ascii="Times New Roman" w:hAnsi="Times New Roman" w:cs="Times New Roman"/>
          <w:sz w:val="28"/>
          <w:szCs w:val="28"/>
        </w:rPr>
        <w:t xml:space="preserve"> нарушений, быть конкретными, сжатыми и простыми по форме и содержанию.</w:t>
      </w:r>
    </w:p>
    <w:p w:rsidR="00380F7B" w:rsidRPr="008D705B" w:rsidRDefault="000E07A2" w:rsidP="008D705B">
      <w:pPr>
        <w:spacing w:before="225" w:after="22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135" w:history="1"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6.12.Подписанное председателем </w:t>
        </w:r>
        <w:r w:rsidR="008D705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нтрольно-счётной палаты, Заключение, направляется в городскую Думу</w:t>
        </w:r>
        <w:r w:rsidR="008D705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образования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администрацию муниципального образования город </w:t>
        </w:r>
        <w:r w:rsidR="008D705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овороссийск</w:t>
        </w:r>
        <w:r w:rsidR="00380F7B" w:rsidRPr="008D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380F7B" w:rsidRPr="00E10E4C" w:rsidRDefault="000E07A2" w:rsidP="00E10E4C">
      <w:pPr>
        <w:spacing w:before="225" w:after="225"/>
        <w:jc w:val="both"/>
        <w:rPr>
          <w:rFonts w:ascii="Times New Roman" w:hAnsi="Times New Roman" w:cs="Times New Roman"/>
          <w:color w:val="686467"/>
          <w:sz w:val="28"/>
          <w:szCs w:val="28"/>
        </w:rPr>
      </w:pPr>
      <w:hyperlink r:id="rId136" w:history="1">
        <w:r w:rsidR="00380F7B" w:rsidRPr="00E10E4C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 </w:t>
        </w:r>
      </w:hyperlink>
    </w:p>
    <w:p w:rsidR="00380F7B" w:rsidRPr="00E10E4C" w:rsidRDefault="000E07A2" w:rsidP="00E10E4C">
      <w:pPr>
        <w:numPr>
          <w:ilvl w:val="0"/>
          <w:numId w:val="16"/>
        </w:numPr>
        <w:shd w:val="clear" w:color="auto" w:fill="F6F8F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aps/>
          <w:vanish/>
          <w:color w:val="4F4F4F"/>
          <w:sz w:val="28"/>
          <w:szCs w:val="28"/>
        </w:rPr>
      </w:pPr>
      <w:hyperlink r:id="rId137" w:anchor="ja-content" w:tooltip="Skip to content" w:history="1">
        <w:r w:rsidR="00380F7B" w:rsidRPr="00E10E4C">
          <w:rPr>
            <w:rFonts w:ascii="Times New Roman" w:hAnsi="Times New Roman" w:cs="Times New Roman"/>
            <w:caps/>
            <w:vanish/>
            <w:color w:val="8996A2"/>
            <w:sz w:val="28"/>
            <w:szCs w:val="28"/>
          </w:rPr>
          <w:t>Skip to content</w:t>
        </w:r>
      </w:hyperlink>
    </w:p>
    <w:p w:rsidR="00721F10" w:rsidRDefault="00721F10" w:rsidP="00A94D03">
      <w:pPr>
        <w:pStyle w:val="z-"/>
        <w:jc w:val="both"/>
      </w:pPr>
      <w:r>
        <w:t>Начало формы</w:t>
      </w:r>
    </w:p>
    <w:p w:rsidR="00721F10" w:rsidRDefault="000E07A2" w:rsidP="00A94D03">
      <w:pPr>
        <w:numPr>
          <w:ilvl w:val="0"/>
          <w:numId w:val="12"/>
        </w:numPr>
        <w:shd w:val="clear" w:color="auto" w:fill="F6F8FC"/>
        <w:spacing w:before="100" w:beforeAutospacing="1" w:after="100" w:afterAutospacing="1" w:line="240" w:lineRule="auto"/>
        <w:jc w:val="both"/>
        <w:rPr>
          <w:rFonts w:ascii="Helvetica" w:hAnsi="Helvetica" w:cs="Helvetica"/>
          <w:caps/>
          <w:vanish/>
          <w:color w:val="4F4F4F"/>
          <w:sz w:val="17"/>
          <w:szCs w:val="17"/>
        </w:rPr>
      </w:pPr>
      <w:hyperlink r:id="rId138" w:anchor="ja-content" w:tooltip="Skip to content" w:history="1">
        <w:r w:rsidR="00721F10">
          <w:rPr>
            <w:rFonts w:ascii="Helvetica" w:hAnsi="Helvetica" w:cs="Helvetica"/>
            <w:caps/>
            <w:vanish/>
            <w:color w:val="8996A2"/>
            <w:sz w:val="17"/>
            <w:szCs w:val="17"/>
          </w:rPr>
          <w:t>Skip to content</w:t>
        </w:r>
      </w:hyperlink>
    </w:p>
    <w:sectPr w:rsidR="0072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A21"/>
    <w:multiLevelType w:val="multilevel"/>
    <w:tmpl w:val="4A06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F31C7"/>
    <w:multiLevelType w:val="multilevel"/>
    <w:tmpl w:val="964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A7999"/>
    <w:multiLevelType w:val="multilevel"/>
    <w:tmpl w:val="4EA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B23AC"/>
    <w:multiLevelType w:val="multilevel"/>
    <w:tmpl w:val="81D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E5D13"/>
    <w:multiLevelType w:val="multilevel"/>
    <w:tmpl w:val="DED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96A4F"/>
    <w:multiLevelType w:val="multilevel"/>
    <w:tmpl w:val="3A4C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E2786"/>
    <w:multiLevelType w:val="multilevel"/>
    <w:tmpl w:val="D0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77A2"/>
    <w:multiLevelType w:val="multilevel"/>
    <w:tmpl w:val="A54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04428"/>
    <w:multiLevelType w:val="multilevel"/>
    <w:tmpl w:val="F75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7A22E4"/>
    <w:multiLevelType w:val="multilevel"/>
    <w:tmpl w:val="6A64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727F2"/>
    <w:multiLevelType w:val="multilevel"/>
    <w:tmpl w:val="35BE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095F"/>
    <w:multiLevelType w:val="multilevel"/>
    <w:tmpl w:val="4B40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E83B21"/>
    <w:multiLevelType w:val="multilevel"/>
    <w:tmpl w:val="38AA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A4154B"/>
    <w:multiLevelType w:val="multilevel"/>
    <w:tmpl w:val="0A0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66C71"/>
    <w:multiLevelType w:val="multilevel"/>
    <w:tmpl w:val="DDF4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D4BF1"/>
    <w:multiLevelType w:val="multilevel"/>
    <w:tmpl w:val="24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208B1"/>
    <w:multiLevelType w:val="multilevel"/>
    <w:tmpl w:val="52C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6"/>
  </w:num>
  <w:num w:numId="10">
    <w:abstractNumId w:val="3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91"/>
    <w:rsid w:val="00067E29"/>
    <w:rsid w:val="000877C6"/>
    <w:rsid w:val="00093A1E"/>
    <w:rsid w:val="000B03F9"/>
    <w:rsid w:val="000B1610"/>
    <w:rsid w:val="000E07A2"/>
    <w:rsid w:val="000E6536"/>
    <w:rsid w:val="000F5C77"/>
    <w:rsid w:val="00126F83"/>
    <w:rsid w:val="00132D3D"/>
    <w:rsid w:val="001C5DDF"/>
    <w:rsid w:val="001D3B35"/>
    <w:rsid w:val="00226208"/>
    <w:rsid w:val="0026457B"/>
    <w:rsid w:val="00276EB6"/>
    <w:rsid w:val="002B0E1F"/>
    <w:rsid w:val="002C6187"/>
    <w:rsid w:val="002D4E55"/>
    <w:rsid w:val="002E3DB4"/>
    <w:rsid w:val="00380F7B"/>
    <w:rsid w:val="00396BC1"/>
    <w:rsid w:val="003A691F"/>
    <w:rsid w:val="003B1A0E"/>
    <w:rsid w:val="003C2CFA"/>
    <w:rsid w:val="003C3F78"/>
    <w:rsid w:val="004054D8"/>
    <w:rsid w:val="004235BC"/>
    <w:rsid w:val="00481029"/>
    <w:rsid w:val="00481B59"/>
    <w:rsid w:val="00485484"/>
    <w:rsid w:val="00491EA0"/>
    <w:rsid w:val="00531C97"/>
    <w:rsid w:val="005324DF"/>
    <w:rsid w:val="005E1F76"/>
    <w:rsid w:val="005E47D1"/>
    <w:rsid w:val="005F2593"/>
    <w:rsid w:val="00626C0A"/>
    <w:rsid w:val="00650E18"/>
    <w:rsid w:val="0066017D"/>
    <w:rsid w:val="00660385"/>
    <w:rsid w:val="00686995"/>
    <w:rsid w:val="006D6560"/>
    <w:rsid w:val="006E0670"/>
    <w:rsid w:val="006E699A"/>
    <w:rsid w:val="007147B2"/>
    <w:rsid w:val="00721607"/>
    <w:rsid w:val="00721F10"/>
    <w:rsid w:val="00731AB0"/>
    <w:rsid w:val="00774F10"/>
    <w:rsid w:val="007A210D"/>
    <w:rsid w:val="007F5836"/>
    <w:rsid w:val="00804068"/>
    <w:rsid w:val="0083002E"/>
    <w:rsid w:val="0087770C"/>
    <w:rsid w:val="008D2204"/>
    <w:rsid w:val="008D458A"/>
    <w:rsid w:val="008D705B"/>
    <w:rsid w:val="008E16C0"/>
    <w:rsid w:val="00900C04"/>
    <w:rsid w:val="00920840"/>
    <w:rsid w:val="00946768"/>
    <w:rsid w:val="00974557"/>
    <w:rsid w:val="009E1A83"/>
    <w:rsid w:val="00A01E7C"/>
    <w:rsid w:val="00A153A6"/>
    <w:rsid w:val="00A17736"/>
    <w:rsid w:val="00A259AF"/>
    <w:rsid w:val="00A75897"/>
    <w:rsid w:val="00A75F2F"/>
    <w:rsid w:val="00A82401"/>
    <w:rsid w:val="00A91A36"/>
    <w:rsid w:val="00A94D03"/>
    <w:rsid w:val="00A96480"/>
    <w:rsid w:val="00AF00DF"/>
    <w:rsid w:val="00AF1302"/>
    <w:rsid w:val="00B17228"/>
    <w:rsid w:val="00B53D88"/>
    <w:rsid w:val="00B95BD9"/>
    <w:rsid w:val="00B95FD4"/>
    <w:rsid w:val="00BC2321"/>
    <w:rsid w:val="00BD53F7"/>
    <w:rsid w:val="00C00B10"/>
    <w:rsid w:val="00C2031E"/>
    <w:rsid w:val="00C548BF"/>
    <w:rsid w:val="00C6090E"/>
    <w:rsid w:val="00C95EEE"/>
    <w:rsid w:val="00CB5BE6"/>
    <w:rsid w:val="00CD5982"/>
    <w:rsid w:val="00D13EC5"/>
    <w:rsid w:val="00D7453F"/>
    <w:rsid w:val="00DF060F"/>
    <w:rsid w:val="00DF377F"/>
    <w:rsid w:val="00E06103"/>
    <w:rsid w:val="00E06CAE"/>
    <w:rsid w:val="00E10E4C"/>
    <w:rsid w:val="00E21FA0"/>
    <w:rsid w:val="00E40E63"/>
    <w:rsid w:val="00E651AC"/>
    <w:rsid w:val="00E853AB"/>
    <w:rsid w:val="00ED190E"/>
    <w:rsid w:val="00F00C71"/>
    <w:rsid w:val="00F44660"/>
    <w:rsid w:val="00F5052A"/>
    <w:rsid w:val="00F70391"/>
    <w:rsid w:val="00F7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1F10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1EA0"/>
    <w:rPr>
      <w:b/>
      <w:bCs/>
    </w:rPr>
  </w:style>
  <w:style w:type="paragraph" w:styleId="a4">
    <w:name w:val="Title"/>
    <w:basedOn w:val="a"/>
    <w:link w:val="a5"/>
    <w:qFormat/>
    <w:rsid w:val="001D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1D3B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Hyperlink"/>
    <w:rsid w:val="001D3B35"/>
    <w:rPr>
      <w:color w:val="0000FF"/>
      <w:u w:val="single"/>
    </w:rPr>
  </w:style>
  <w:style w:type="table" w:styleId="a7">
    <w:name w:val="Table Grid"/>
    <w:basedOn w:val="a1"/>
    <w:uiPriority w:val="59"/>
    <w:rsid w:val="00731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21F10"/>
    <w:rPr>
      <w:rFonts w:ascii="Georgia" w:eastAsia="Times New Roman" w:hAnsi="Georgia" w:cs="Times New Roman"/>
      <w:b/>
      <w:bCs/>
      <w:sz w:val="30"/>
      <w:szCs w:val="3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1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21F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21F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s">
    <w:name w:val="breadcrumbs"/>
    <w:basedOn w:val="a0"/>
    <w:rsid w:val="00721F10"/>
  </w:style>
  <w:style w:type="paragraph" w:styleId="a8">
    <w:name w:val="Balloon Text"/>
    <w:basedOn w:val="a"/>
    <w:link w:val="a9"/>
    <w:uiPriority w:val="99"/>
    <w:semiHidden/>
    <w:unhideWhenUsed/>
    <w:rsid w:val="0072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F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4D0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A6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695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4903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214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4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62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6771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87611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17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2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147537136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79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637569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2719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3154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8630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8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  <w:div w:id="8913560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4" w:color="E8EBEE"/>
                                            <w:left w:val="single" w:sz="12" w:space="0" w:color="E8EBEE"/>
                                            <w:bottom w:val="single" w:sz="12" w:space="8" w:color="E8EBEE"/>
                                            <w:right w:val="single" w:sz="12" w:space="0" w:color="E8EB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5E9"/>
                        <w:left w:val="none" w:sz="0" w:space="0" w:color="auto"/>
                        <w:bottom w:val="single" w:sz="6" w:space="0" w:color="E1E5E9"/>
                        <w:right w:val="none" w:sz="0" w:space="0" w:color="auto"/>
                      </w:divBdr>
                      <w:divsChild>
                        <w:div w:id="15987507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78579.0/" TargetMode="External"/><Relationship Id="rId117" Type="http://schemas.openxmlformats.org/officeDocument/2006/relationships/hyperlink" Target="garantf1://12078579.0/" TargetMode="External"/><Relationship Id="rId21" Type="http://schemas.openxmlformats.org/officeDocument/2006/relationships/hyperlink" Target="garantf1://12078579.0/" TargetMode="External"/><Relationship Id="rId42" Type="http://schemas.openxmlformats.org/officeDocument/2006/relationships/hyperlink" Target="garantf1://12078579.0/" TargetMode="External"/><Relationship Id="rId47" Type="http://schemas.openxmlformats.org/officeDocument/2006/relationships/hyperlink" Target="garantf1://12078579.0/" TargetMode="External"/><Relationship Id="rId63" Type="http://schemas.openxmlformats.org/officeDocument/2006/relationships/hyperlink" Target="garantf1://12078579.0/" TargetMode="External"/><Relationship Id="rId68" Type="http://schemas.openxmlformats.org/officeDocument/2006/relationships/hyperlink" Target="garantf1://12078579.0/" TargetMode="External"/><Relationship Id="rId84" Type="http://schemas.openxmlformats.org/officeDocument/2006/relationships/hyperlink" Target="garantf1://12078579.0/" TargetMode="External"/><Relationship Id="rId89" Type="http://schemas.openxmlformats.org/officeDocument/2006/relationships/hyperlink" Target="garantf1://12078579.0/" TargetMode="External"/><Relationship Id="rId112" Type="http://schemas.openxmlformats.org/officeDocument/2006/relationships/hyperlink" Target="garantf1://12078579.0/" TargetMode="External"/><Relationship Id="rId133" Type="http://schemas.openxmlformats.org/officeDocument/2006/relationships/hyperlink" Target="garantf1://12078579.0/" TargetMode="External"/><Relationship Id="rId138" Type="http://schemas.openxmlformats.org/officeDocument/2006/relationships/hyperlink" Target="http://www.ksp.armduma.ru/index.php/normativnaya-pravovaya-baza/standarty/24-obshchie-pravila-provedeniya-kontrolnogo-meropriyatiya" TargetMode="External"/><Relationship Id="rId16" Type="http://schemas.openxmlformats.org/officeDocument/2006/relationships/hyperlink" Target="garantf1://12078579.0/" TargetMode="External"/><Relationship Id="rId107" Type="http://schemas.openxmlformats.org/officeDocument/2006/relationships/hyperlink" Target="garantf1://12078579.0/" TargetMode="External"/><Relationship Id="rId11" Type="http://schemas.openxmlformats.org/officeDocument/2006/relationships/hyperlink" Target="garantf1://12078579.0/" TargetMode="External"/><Relationship Id="rId32" Type="http://schemas.openxmlformats.org/officeDocument/2006/relationships/hyperlink" Target="garantf1://12078579.0/" TargetMode="External"/><Relationship Id="rId37" Type="http://schemas.openxmlformats.org/officeDocument/2006/relationships/hyperlink" Target="garantf1://12078579.0/" TargetMode="External"/><Relationship Id="rId53" Type="http://schemas.openxmlformats.org/officeDocument/2006/relationships/hyperlink" Target="garantf1://12078579.0/" TargetMode="External"/><Relationship Id="rId58" Type="http://schemas.openxmlformats.org/officeDocument/2006/relationships/hyperlink" Target="garantf1://12078579.0/" TargetMode="External"/><Relationship Id="rId74" Type="http://schemas.openxmlformats.org/officeDocument/2006/relationships/hyperlink" Target="garantf1://12078579.0/" TargetMode="External"/><Relationship Id="rId79" Type="http://schemas.openxmlformats.org/officeDocument/2006/relationships/hyperlink" Target="garantf1://12078579.0/" TargetMode="External"/><Relationship Id="rId102" Type="http://schemas.openxmlformats.org/officeDocument/2006/relationships/hyperlink" Target="garantf1://12078579.0/" TargetMode="External"/><Relationship Id="rId123" Type="http://schemas.openxmlformats.org/officeDocument/2006/relationships/hyperlink" Target="garantf1://12078579.0/" TargetMode="External"/><Relationship Id="rId128" Type="http://schemas.openxmlformats.org/officeDocument/2006/relationships/hyperlink" Target="garantf1://12078579.0/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12078579.0/" TargetMode="External"/><Relationship Id="rId95" Type="http://schemas.openxmlformats.org/officeDocument/2006/relationships/hyperlink" Target="garantf1://12078579.0/" TargetMode="External"/><Relationship Id="rId22" Type="http://schemas.openxmlformats.org/officeDocument/2006/relationships/hyperlink" Target="garantf1://12078579.0/" TargetMode="External"/><Relationship Id="rId27" Type="http://schemas.openxmlformats.org/officeDocument/2006/relationships/hyperlink" Target="garantf1://12078579.0/" TargetMode="External"/><Relationship Id="rId43" Type="http://schemas.openxmlformats.org/officeDocument/2006/relationships/hyperlink" Target="garantf1://12078579.0/" TargetMode="External"/><Relationship Id="rId48" Type="http://schemas.openxmlformats.org/officeDocument/2006/relationships/hyperlink" Target="garantf1://12078579.0/" TargetMode="External"/><Relationship Id="rId64" Type="http://schemas.openxmlformats.org/officeDocument/2006/relationships/hyperlink" Target="garantf1://12078579.0/" TargetMode="External"/><Relationship Id="rId69" Type="http://schemas.openxmlformats.org/officeDocument/2006/relationships/hyperlink" Target="garantf1://12078579.0/" TargetMode="External"/><Relationship Id="rId113" Type="http://schemas.openxmlformats.org/officeDocument/2006/relationships/hyperlink" Target="garantf1://12078579.0/" TargetMode="External"/><Relationship Id="rId118" Type="http://schemas.openxmlformats.org/officeDocument/2006/relationships/hyperlink" Target="garantf1://12078579.0/" TargetMode="External"/><Relationship Id="rId134" Type="http://schemas.openxmlformats.org/officeDocument/2006/relationships/hyperlink" Target="garantf1://12078579.0/" TargetMode="External"/><Relationship Id="rId139" Type="http://schemas.openxmlformats.org/officeDocument/2006/relationships/fontTable" Target="fontTable.xml"/><Relationship Id="rId8" Type="http://schemas.openxmlformats.org/officeDocument/2006/relationships/hyperlink" Target="garantf1://12078579.0/" TargetMode="External"/><Relationship Id="rId51" Type="http://schemas.openxmlformats.org/officeDocument/2006/relationships/hyperlink" Target="garantf1://12078579.0/" TargetMode="External"/><Relationship Id="rId72" Type="http://schemas.openxmlformats.org/officeDocument/2006/relationships/hyperlink" Target="garantf1://12078579.0/" TargetMode="External"/><Relationship Id="rId80" Type="http://schemas.openxmlformats.org/officeDocument/2006/relationships/hyperlink" Target="garantf1://12078579.0/" TargetMode="External"/><Relationship Id="rId85" Type="http://schemas.openxmlformats.org/officeDocument/2006/relationships/hyperlink" Target="garantf1://12078579.0/" TargetMode="External"/><Relationship Id="rId93" Type="http://schemas.openxmlformats.org/officeDocument/2006/relationships/hyperlink" Target="garantf1://12078579.0/" TargetMode="External"/><Relationship Id="rId98" Type="http://schemas.openxmlformats.org/officeDocument/2006/relationships/hyperlink" Target="garantf1://12078579.0/" TargetMode="External"/><Relationship Id="rId121" Type="http://schemas.openxmlformats.org/officeDocument/2006/relationships/hyperlink" Target="garantf1://12078579.0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8579.0/" TargetMode="External"/><Relationship Id="rId17" Type="http://schemas.openxmlformats.org/officeDocument/2006/relationships/hyperlink" Target="garantf1://12078579.0/" TargetMode="External"/><Relationship Id="rId25" Type="http://schemas.openxmlformats.org/officeDocument/2006/relationships/hyperlink" Target="garantf1://12078579.0/" TargetMode="External"/><Relationship Id="rId33" Type="http://schemas.openxmlformats.org/officeDocument/2006/relationships/hyperlink" Target="garantf1://12078579.0/" TargetMode="External"/><Relationship Id="rId38" Type="http://schemas.openxmlformats.org/officeDocument/2006/relationships/hyperlink" Target="garantf1://12078579.0/" TargetMode="External"/><Relationship Id="rId46" Type="http://schemas.openxmlformats.org/officeDocument/2006/relationships/hyperlink" Target="garantf1://12078579.0/" TargetMode="External"/><Relationship Id="rId59" Type="http://schemas.openxmlformats.org/officeDocument/2006/relationships/hyperlink" Target="garantf1://12078579.0/" TargetMode="External"/><Relationship Id="rId67" Type="http://schemas.openxmlformats.org/officeDocument/2006/relationships/hyperlink" Target="garantf1://12078579.0/" TargetMode="External"/><Relationship Id="rId103" Type="http://schemas.openxmlformats.org/officeDocument/2006/relationships/hyperlink" Target="garantf1://12078579.0/" TargetMode="External"/><Relationship Id="rId108" Type="http://schemas.openxmlformats.org/officeDocument/2006/relationships/hyperlink" Target="garantf1://12078579.0/" TargetMode="External"/><Relationship Id="rId116" Type="http://schemas.openxmlformats.org/officeDocument/2006/relationships/hyperlink" Target="garantf1://12078579.0/" TargetMode="External"/><Relationship Id="rId124" Type="http://schemas.openxmlformats.org/officeDocument/2006/relationships/hyperlink" Target="garantf1://12078579.0/" TargetMode="External"/><Relationship Id="rId129" Type="http://schemas.openxmlformats.org/officeDocument/2006/relationships/hyperlink" Target="garantf1://12078579.0/" TargetMode="External"/><Relationship Id="rId137" Type="http://schemas.openxmlformats.org/officeDocument/2006/relationships/hyperlink" Target="http://www.ksp.armduma.ru/index.php/normativnaya-pravovaya-baza/standarty/23-podgotovka-zaklyucheniya-kontrolno-schjotnoj-palaty-munitsipalnogo-obrazovaniya-gorod-armavir-na-otchjot-administratsii-munitsipalnogo-obrazovaniya-gorod-armavir-ob-ispolnenii-mestnogo-byudzheta-za-god" TargetMode="External"/><Relationship Id="rId20" Type="http://schemas.openxmlformats.org/officeDocument/2006/relationships/hyperlink" Target="garantf1://12078579.0/" TargetMode="External"/><Relationship Id="rId41" Type="http://schemas.openxmlformats.org/officeDocument/2006/relationships/hyperlink" Target="garantf1://12078579.0/" TargetMode="External"/><Relationship Id="rId54" Type="http://schemas.openxmlformats.org/officeDocument/2006/relationships/hyperlink" Target="garantf1://12078579.0/" TargetMode="External"/><Relationship Id="rId62" Type="http://schemas.openxmlformats.org/officeDocument/2006/relationships/hyperlink" Target="garantf1://12078579.0/" TargetMode="External"/><Relationship Id="rId70" Type="http://schemas.openxmlformats.org/officeDocument/2006/relationships/hyperlink" Target="garantf1://12078579.0/" TargetMode="External"/><Relationship Id="rId75" Type="http://schemas.openxmlformats.org/officeDocument/2006/relationships/hyperlink" Target="garantf1://12078579.0/" TargetMode="External"/><Relationship Id="rId83" Type="http://schemas.openxmlformats.org/officeDocument/2006/relationships/hyperlink" Target="garantf1://12078579.0/" TargetMode="External"/><Relationship Id="rId88" Type="http://schemas.openxmlformats.org/officeDocument/2006/relationships/hyperlink" Target="garantf1://12078579.0/" TargetMode="External"/><Relationship Id="rId91" Type="http://schemas.openxmlformats.org/officeDocument/2006/relationships/hyperlink" Target="garantf1://12078579.0/" TargetMode="External"/><Relationship Id="rId96" Type="http://schemas.openxmlformats.org/officeDocument/2006/relationships/hyperlink" Target="garantf1://12078579.0/" TargetMode="External"/><Relationship Id="rId111" Type="http://schemas.openxmlformats.org/officeDocument/2006/relationships/hyperlink" Target="garantf1://12078579.0/" TargetMode="External"/><Relationship Id="rId132" Type="http://schemas.openxmlformats.org/officeDocument/2006/relationships/hyperlink" Target="garantf1://12078579.0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78579.0/" TargetMode="External"/><Relationship Id="rId23" Type="http://schemas.openxmlformats.org/officeDocument/2006/relationships/hyperlink" Target="garantf1://12078579.0/" TargetMode="External"/><Relationship Id="rId28" Type="http://schemas.openxmlformats.org/officeDocument/2006/relationships/hyperlink" Target="garantf1://12078579.0/" TargetMode="External"/><Relationship Id="rId36" Type="http://schemas.openxmlformats.org/officeDocument/2006/relationships/hyperlink" Target="garantf1://12078579.0/" TargetMode="External"/><Relationship Id="rId49" Type="http://schemas.openxmlformats.org/officeDocument/2006/relationships/hyperlink" Target="garantf1://12078579.0/" TargetMode="External"/><Relationship Id="rId57" Type="http://schemas.openxmlformats.org/officeDocument/2006/relationships/hyperlink" Target="garantf1://12078579.0/" TargetMode="External"/><Relationship Id="rId106" Type="http://schemas.openxmlformats.org/officeDocument/2006/relationships/hyperlink" Target="garantf1://12078579.0/" TargetMode="External"/><Relationship Id="rId114" Type="http://schemas.openxmlformats.org/officeDocument/2006/relationships/hyperlink" Target="garantf1://12078579.0/" TargetMode="External"/><Relationship Id="rId119" Type="http://schemas.openxmlformats.org/officeDocument/2006/relationships/hyperlink" Target="garantf1://12078579.0/" TargetMode="External"/><Relationship Id="rId127" Type="http://schemas.openxmlformats.org/officeDocument/2006/relationships/hyperlink" Target="garantf1://12078579.0/" TargetMode="External"/><Relationship Id="rId10" Type="http://schemas.openxmlformats.org/officeDocument/2006/relationships/hyperlink" Target="garantf1://12078579.0/" TargetMode="External"/><Relationship Id="rId31" Type="http://schemas.openxmlformats.org/officeDocument/2006/relationships/hyperlink" Target="garantf1://12078579.0/" TargetMode="External"/><Relationship Id="rId44" Type="http://schemas.openxmlformats.org/officeDocument/2006/relationships/hyperlink" Target="garantf1://12078579.0/" TargetMode="External"/><Relationship Id="rId52" Type="http://schemas.openxmlformats.org/officeDocument/2006/relationships/hyperlink" Target="garantf1://12078579.0/" TargetMode="External"/><Relationship Id="rId60" Type="http://schemas.openxmlformats.org/officeDocument/2006/relationships/hyperlink" Target="garantf1://12078579.0/" TargetMode="External"/><Relationship Id="rId65" Type="http://schemas.openxmlformats.org/officeDocument/2006/relationships/hyperlink" Target="garantf1://12078579.0/" TargetMode="External"/><Relationship Id="rId73" Type="http://schemas.openxmlformats.org/officeDocument/2006/relationships/hyperlink" Target="garantf1://12078579.0/" TargetMode="External"/><Relationship Id="rId78" Type="http://schemas.openxmlformats.org/officeDocument/2006/relationships/hyperlink" Target="garantf1://12078579.0/" TargetMode="External"/><Relationship Id="rId81" Type="http://schemas.openxmlformats.org/officeDocument/2006/relationships/hyperlink" Target="garantf1://12078579.0/" TargetMode="External"/><Relationship Id="rId86" Type="http://schemas.openxmlformats.org/officeDocument/2006/relationships/hyperlink" Target="garantf1://12078579.0/" TargetMode="External"/><Relationship Id="rId94" Type="http://schemas.openxmlformats.org/officeDocument/2006/relationships/hyperlink" Target="garantf1://12078579.0/" TargetMode="External"/><Relationship Id="rId99" Type="http://schemas.openxmlformats.org/officeDocument/2006/relationships/hyperlink" Target="garantf1://12078579.0/" TargetMode="External"/><Relationship Id="rId101" Type="http://schemas.openxmlformats.org/officeDocument/2006/relationships/hyperlink" Target="garantf1://12078579.0/" TargetMode="External"/><Relationship Id="rId122" Type="http://schemas.openxmlformats.org/officeDocument/2006/relationships/hyperlink" Target="garantf1://12078579.0/" TargetMode="External"/><Relationship Id="rId130" Type="http://schemas.openxmlformats.org/officeDocument/2006/relationships/hyperlink" Target="garantf1://12078579.0/" TargetMode="External"/><Relationship Id="rId135" Type="http://schemas.openxmlformats.org/officeDocument/2006/relationships/hyperlink" Target="garantf1://12078579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8579.0/" TargetMode="External"/><Relationship Id="rId13" Type="http://schemas.openxmlformats.org/officeDocument/2006/relationships/hyperlink" Target="garantf1://12078579.0/" TargetMode="External"/><Relationship Id="rId18" Type="http://schemas.openxmlformats.org/officeDocument/2006/relationships/hyperlink" Target="garantf1://12078579.0/" TargetMode="External"/><Relationship Id="rId39" Type="http://schemas.openxmlformats.org/officeDocument/2006/relationships/hyperlink" Target="garantf1://12078579.0/" TargetMode="External"/><Relationship Id="rId109" Type="http://schemas.openxmlformats.org/officeDocument/2006/relationships/hyperlink" Target="garantf1://12078579.0/" TargetMode="External"/><Relationship Id="rId34" Type="http://schemas.openxmlformats.org/officeDocument/2006/relationships/hyperlink" Target="garantf1://12078579.0/" TargetMode="External"/><Relationship Id="rId50" Type="http://schemas.openxmlformats.org/officeDocument/2006/relationships/hyperlink" Target="garantf1://12078579.0/" TargetMode="External"/><Relationship Id="rId55" Type="http://schemas.openxmlformats.org/officeDocument/2006/relationships/hyperlink" Target="garantf1://12078579.0/" TargetMode="External"/><Relationship Id="rId76" Type="http://schemas.openxmlformats.org/officeDocument/2006/relationships/hyperlink" Target="garantf1://12078579.0/" TargetMode="External"/><Relationship Id="rId97" Type="http://schemas.openxmlformats.org/officeDocument/2006/relationships/hyperlink" Target="garantf1://12078579.0/" TargetMode="External"/><Relationship Id="rId104" Type="http://schemas.openxmlformats.org/officeDocument/2006/relationships/hyperlink" Target="garantf1://12078579.0/" TargetMode="External"/><Relationship Id="rId120" Type="http://schemas.openxmlformats.org/officeDocument/2006/relationships/hyperlink" Target="garantf1://12078579.0/" TargetMode="External"/><Relationship Id="rId125" Type="http://schemas.openxmlformats.org/officeDocument/2006/relationships/hyperlink" Target="garantf1://12078579.0/" TargetMode="External"/><Relationship Id="rId7" Type="http://schemas.openxmlformats.org/officeDocument/2006/relationships/image" Target="media/image1.jpeg"/><Relationship Id="rId71" Type="http://schemas.openxmlformats.org/officeDocument/2006/relationships/hyperlink" Target="garantf1://12078579.0/" TargetMode="External"/><Relationship Id="rId92" Type="http://schemas.openxmlformats.org/officeDocument/2006/relationships/hyperlink" Target="garantf1://12078579.0/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12078579.0/" TargetMode="External"/><Relationship Id="rId24" Type="http://schemas.openxmlformats.org/officeDocument/2006/relationships/hyperlink" Target="garantf1://12078579.0/" TargetMode="External"/><Relationship Id="rId40" Type="http://schemas.openxmlformats.org/officeDocument/2006/relationships/hyperlink" Target="garantf1://12078579.0/" TargetMode="External"/><Relationship Id="rId45" Type="http://schemas.openxmlformats.org/officeDocument/2006/relationships/hyperlink" Target="garantf1://12078579.0/" TargetMode="External"/><Relationship Id="rId66" Type="http://schemas.openxmlformats.org/officeDocument/2006/relationships/hyperlink" Target="garantf1://12078579.0/" TargetMode="External"/><Relationship Id="rId87" Type="http://schemas.openxmlformats.org/officeDocument/2006/relationships/hyperlink" Target="garantf1://12078579.0/" TargetMode="External"/><Relationship Id="rId110" Type="http://schemas.openxmlformats.org/officeDocument/2006/relationships/hyperlink" Target="garantf1://12078579.0/" TargetMode="External"/><Relationship Id="rId115" Type="http://schemas.openxmlformats.org/officeDocument/2006/relationships/hyperlink" Target="garantf1://12078579.0/" TargetMode="External"/><Relationship Id="rId131" Type="http://schemas.openxmlformats.org/officeDocument/2006/relationships/hyperlink" Target="garantf1://12078579.0/" TargetMode="External"/><Relationship Id="rId136" Type="http://schemas.openxmlformats.org/officeDocument/2006/relationships/hyperlink" Target="garantf1://12078579.0/" TargetMode="External"/><Relationship Id="rId61" Type="http://schemas.openxmlformats.org/officeDocument/2006/relationships/hyperlink" Target="garantf1://12078579.0/" TargetMode="External"/><Relationship Id="rId82" Type="http://schemas.openxmlformats.org/officeDocument/2006/relationships/hyperlink" Target="garantf1://12078579.0/" TargetMode="External"/><Relationship Id="rId19" Type="http://schemas.openxmlformats.org/officeDocument/2006/relationships/hyperlink" Target="garantf1://12078579.0/" TargetMode="External"/><Relationship Id="rId14" Type="http://schemas.openxmlformats.org/officeDocument/2006/relationships/hyperlink" Target="garantf1://12078579.0/" TargetMode="External"/><Relationship Id="rId30" Type="http://schemas.openxmlformats.org/officeDocument/2006/relationships/hyperlink" Target="garantf1://12078579.0/" TargetMode="External"/><Relationship Id="rId35" Type="http://schemas.openxmlformats.org/officeDocument/2006/relationships/hyperlink" Target="garantf1://12078579.0/" TargetMode="External"/><Relationship Id="rId56" Type="http://schemas.openxmlformats.org/officeDocument/2006/relationships/hyperlink" Target="garantf1://12078579.0/" TargetMode="External"/><Relationship Id="rId77" Type="http://schemas.openxmlformats.org/officeDocument/2006/relationships/hyperlink" Target="garantf1://12078579.0/" TargetMode="External"/><Relationship Id="rId100" Type="http://schemas.openxmlformats.org/officeDocument/2006/relationships/hyperlink" Target="garantf1://12078579.0/" TargetMode="External"/><Relationship Id="rId105" Type="http://schemas.openxmlformats.org/officeDocument/2006/relationships/hyperlink" Target="garantf1://12078579.0/" TargetMode="External"/><Relationship Id="rId126" Type="http://schemas.openxmlformats.org/officeDocument/2006/relationships/hyperlink" Target="garantf1://1207857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E87B-F743-42CF-978B-35C84DE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Е.Г.</dc:creator>
  <cp:lastModifiedBy>Алеева Е.Г.</cp:lastModifiedBy>
  <cp:revision>27</cp:revision>
  <cp:lastPrinted>2013-06-18T14:26:00Z</cp:lastPrinted>
  <dcterms:created xsi:type="dcterms:W3CDTF">2013-06-18T14:34:00Z</dcterms:created>
  <dcterms:modified xsi:type="dcterms:W3CDTF">2013-06-25T12:50:00Z</dcterms:modified>
</cp:coreProperties>
</file>